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18E" w:rsidRPr="00431FAF" w:rsidRDefault="00D6065E" w:rsidP="0001018E">
      <w:pPr>
        <w:numPr>
          <w:ilvl w:val="0"/>
          <w:numId w:val="2"/>
        </w:numPr>
        <w:autoSpaceDE w:val="0"/>
        <w:autoSpaceDN w:val="0"/>
        <w:adjustRightInd w:val="0"/>
        <w:spacing w:before="20" w:after="20"/>
        <w:ind w:right="80"/>
        <w:jc w:val="left"/>
        <w:rPr>
          <w:b/>
          <w:bCs/>
        </w:rPr>
      </w:pPr>
      <w:r w:rsidRPr="00431FAF">
        <w:rPr>
          <w:b/>
          <w:bCs/>
        </w:rPr>
        <w:fldChar w:fldCharType="begin"/>
      </w:r>
      <w:r w:rsidR="0001018E" w:rsidRPr="00431FAF">
        <w:rPr>
          <w:b/>
          <w:bCs/>
        </w:rPr>
        <w:instrText>tc "</w:instrText>
      </w:r>
      <w:r w:rsidR="0001018E" w:rsidRPr="00431FAF">
        <w:rPr>
          <w:rFonts w:hint="eastAsia"/>
          <w:b/>
          <w:bCs/>
        </w:rPr>
        <w:instrText>表格</w:instrText>
      </w:r>
      <w:r w:rsidR="0001018E" w:rsidRPr="00431FAF">
        <w:rPr>
          <w:rFonts w:hint="eastAsia"/>
          <w:b/>
          <w:bCs/>
        </w:rPr>
        <w:instrText>T_CONFERENCE</w:instrText>
      </w:r>
      <w:r w:rsidR="0001018E" w:rsidRPr="00431FAF">
        <w:rPr>
          <w:b/>
          <w:bCs/>
        </w:rPr>
        <w:instrText>" \l 1</w:instrText>
      </w:r>
      <w:r w:rsidRPr="00431FAF">
        <w:rPr>
          <w:b/>
          <w:bCs/>
        </w:rPr>
        <w:fldChar w:fldCharType="end"/>
      </w:r>
      <w:r w:rsidR="0001018E" w:rsidRPr="00431FAF">
        <w:rPr>
          <w:rFonts w:hint="eastAsia"/>
          <w:b/>
          <w:bCs/>
        </w:rPr>
        <w:t>表格</w:t>
      </w:r>
      <w:r w:rsidR="0001018E">
        <w:rPr>
          <w:rFonts w:hint="eastAsia"/>
        </w:rPr>
        <w:t xml:space="preserve"> </w:t>
      </w:r>
    </w:p>
    <w:p w:rsidR="0001018E" w:rsidRDefault="00D6065E" w:rsidP="0001018E">
      <w:pPr>
        <w:numPr>
          <w:ilvl w:val="1"/>
          <w:numId w:val="1"/>
        </w:numPr>
        <w:autoSpaceDE w:val="0"/>
        <w:autoSpaceDN w:val="0"/>
        <w:adjustRightInd w:val="0"/>
        <w:spacing w:before="20" w:after="20"/>
        <w:ind w:right="80"/>
        <w:jc w:val="left"/>
      </w:pPr>
      <w:r w:rsidRPr="00431FAF">
        <w:fldChar w:fldCharType="begin"/>
      </w:r>
      <w:r w:rsidR="0001018E" w:rsidRPr="00431FAF">
        <w:instrText>tc "</w:instrText>
      </w:r>
      <w:r w:rsidR="0001018E" w:rsidRPr="00431FAF">
        <w:rPr>
          <w:rFonts w:hint="eastAsia"/>
        </w:rPr>
        <w:instrText>表格</w:instrText>
      </w:r>
      <w:r w:rsidR="0001018E" w:rsidRPr="00431FAF">
        <w:rPr>
          <w:rFonts w:hint="eastAsia"/>
        </w:rPr>
        <w:instrText>T_CONFERENCE</w:instrText>
      </w:r>
      <w:r w:rsidR="0001018E" w:rsidRPr="00431FAF">
        <w:rPr>
          <w:rFonts w:hint="eastAsia"/>
        </w:rPr>
        <w:instrText>的卡片</w:instrText>
      </w:r>
      <w:r w:rsidR="0001018E" w:rsidRPr="00431FAF">
        <w:instrText>" \l 2</w:instrText>
      </w:r>
      <w:r w:rsidRPr="00431FAF">
        <w:fldChar w:fldCharType="end"/>
      </w:r>
      <w:r w:rsidR="0001018E" w:rsidRPr="00431FAF">
        <w:rPr>
          <w:rFonts w:hint="eastAsia"/>
        </w:rPr>
        <w:t>表格卡片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2807"/>
        <w:gridCol w:w="5301"/>
      </w:tblGrid>
      <w:tr w:rsidR="0001018E" w:rsidTr="0001018E">
        <w:tc>
          <w:tcPr>
            <w:tcW w:w="28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18E" w:rsidRPr="00F37C12" w:rsidRDefault="0001018E" w:rsidP="000101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0" w:right="80" w:firstLine="0"/>
              <w:jc w:val="left"/>
              <w:rPr>
                <w:i/>
                <w:iCs/>
              </w:rPr>
            </w:pPr>
            <w:r w:rsidRPr="00F37C12">
              <w:rPr>
                <w:rFonts w:hint="eastAsia"/>
                <w:i/>
                <w:iCs/>
              </w:rPr>
              <w:t>Name</w:t>
            </w:r>
          </w:p>
        </w:tc>
        <w:tc>
          <w:tcPr>
            <w:tcW w:w="5301" w:type="dxa"/>
            <w:tcBorders>
              <w:bottom w:val="single" w:sz="6" w:space="0" w:color="000000"/>
            </w:tcBorders>
            <w:shd w:val="clear" w:color="auto" w:fill="auto"/>
          </w:tcPr>
          <w:p w:rsidR="0001018E" w:rsidRPr="00F37C12" w:rsidRDefault="0001018E" w:rsidP="000101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0" w:right="80" w:firstLine="0"/>
              <w:jc w:val="left"/>
              <w:rPr>
                <w:i/>
                <w:iCs/>
              </w:rPr>
            </w:pPr>
            <w:r w:rsidRPr="00F37C12">
              <w:rPr>
                <w:rFonts w:hint="eastAsia"/>
                <w:i/>
                <w:iCs/>
              </w:rPr>
              <w:t>Description</w:t>
            </w:r>
          </w:p>
        </w:tc>
      </w:tr>
      <w:tr w:rsidR="0001018E" w:rsidTr="0001018E">
        <w:tc>
          <w:tcPr>
            <w:tcW w:w="2807" w:type="dxa"/>
            <w:tcBorders>
              <w:right w:val="single" w:sz="6" w:space="0" w:color="000000"/>
            </w:tcBorders>
            <w:shd w:val="clear" w:color="auto" w:fill="auto"/>
          </w:tcPr>
          <w:p w:rsidR="0001018E" w:rsidRDefault="00233AA1" w:rsidP="0001018E">
            <w:proofErr w:type="spellStart"/>
            <w:r>
              <w:t>sale_user</w:t>
            </w:r>
            <w:proofErr w:type="spellEnd"/>
          </w:p>
        </w:tc>
        <w:tc>
          <w:tcPr>
            <w:tcW w:w="5301" w:type="dxa"/>
            <w:shd w:val="clear" w:color="auto" w:fill="auto"/>
          </w:tcPr>
          <w:p w:rsidR="0001018E" w:rsidRDefault="00233AA1" w:rsidP="000101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0" w:right="80" w:firstLine="0"/>
              <w:jc w:val="left"/>
            </w:pPr>
            <w:r>
              <w:rPr>
                <w:rFonts w:hint="eastAsia"/>
              </w:rPr>
              <w:t>用户信息表</w:t>
            </w:r>
          </w:p>
        </w:tc>
      </w:tr>
      <w:tr w:rsidR="0001018E" w:rsidTr="0001018E">
        <w:tc>
          <w:tcPr>
            <w:tcW w:w="2807" w:type="dxa"/>
            <w:tcBorders>
              <w:right w:val="single" w:sz="6" w:space="0" w:color="000000"/>
            </w:tcBorders>
            <w:shd w:val="clear" w:color="auto" w:fill="auto"/>
          </w:tcPr>
          <w:p w:rsidR="0001018E" w:rsidRDefault="00233AA1" w:rsidP="0001018E">
            <w:proofErr w:type="spellStart"/>
            <w:r>
              <w:t>store_info</w:t>
            </w:r>
            <w:proofErr w:type="spellEnd"/>
          </w:p>
        </w:tc>
        <w:tc>
          <w:tcPr>
            <w:tcW w:w="5301" w:type="dxa"/>
            <w:shd w:val="clear" w:color="auto" w:fill="auto"/>
          </w:tcPr>
          <w:p w:rsidR="0001018E" w:rsidRDefault="00233AA1" w:rsidP="000101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0" w:right="80" w:firstLine="0"/>
              <w:jc w:val="left"/>
            </w:pPr>
            <w:r>
              <w:rPr>
                <w:rFonts w:hint="eastAsia"/>
              </w:rPr>
              <w:t>商户信息表</w:t>
            </w:r>
          </w:p>
        </w:tc>
      </w:tr>
      <w:tr w:rsidR="0001018E" w:rsidTr="0001018E">
        <w:tc>
          <w:tcPr>
            <w:tcW w:w="2807" w:type="dxa"/>
            <w:tcBorders>
              <w:right w:val="single" w:sz="6" w:space="0" w:color="000000"/>
            </w:tcBorders>
            <w:shd w:val="clear" w:color="auto" w:fill="auto"/>
          </w:tcPr>
          <w:p w:rsidR="0001018E" w:rsidRDefault="00233AA1" w:rsidP="0001018E">
            <w:proofErr w:type="spellStart"/>
            <w:r>
              <w:t>store_contact_information</w:t>
            </w:r>
            <w:proofErr w:type="spellEnd"/>
          </w:p>
        </w:tc>
        <w:tc>
          <w:tcPr>
            <w:tcW w:w="5301" w:type="dxa"/>
            <w:shd w:val="clear" w:color="auto" w:fill="auto"/>
          </w:tcPr>
          <w:p w:rsidR="0001018E" w:rsidRDefault="00233AA1" w:rsidP="000101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0" w:right="80" w:firstLine="0"/>
              <w:jc w:val="left"/>
            </w:pPr>
            <w:r>
              <w:rPr>
                <w:rFonts w:hint="eastAsia"/>
              </w:rPr>
              <w:t>商户联系信息表</w:t>
            </w:r>
          </w:p>
        </w:tc>
      </w:tr>
      <w:tr w:rsidR="0001018E" w:rsidTr="0001018E">
        <w:tc>
          <w:tcPr>
            <w:tcW w:w="2807" w:type="dxa"/>
            <w:tcBorders>
              <w:right w:val="single" w:sz="6" w:space="0" w:color="000000"/>
            </w:tcBorders>
            <w:shd w:val="clear" w:color="auto" w:fill="auto"/>
          </w:tcPr>
          <w:p w:rsidR="0001018E" w:rsidRDefault="00233AA1" w:rsidP="0001018E">
            <w:proofErr w:type="spellStart"/>
            <w:r>
              <w:t>store_distribute_record</w:t>
            </w:r>
            <w:proofErr w:type="spellEnd"/>
          </w:p>
        </w:tc>
        <w:tc>
          <w:tcPr>
            <w:tcW w:w="5301" w:type="dxa"/>
            <w:shd w:val="clear" w:color="auto" w:fill="auto"/>
          </w:tcPr>
          <w:p w:rsidR="0001018E" w:rsidRDefault="00233AA1" w:rsidP="000101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0" w:right="80" w:firstLine="0"/>
              <w:jc w:val="left"/>
            </w:pPr>
            <w:r>
              <w:rPr>
                <w:rFonts w:hint="eastAsia"/>
              </w:rPr>
              <w:t>商户分配（认领）记录表</w:t>
            </w:r>
          </w:p>
        </w:tc>
      </w:tr>
      <w:tr w:rsidR="0001018E" w:rsidTr="0001018E">
        <w:tc>
          <w:tcPr>
            <w:tcW w:w="2807" w:type="dxa"/>
            <w:tcBorders>
              <w:right w:val="single" w:sz="6" w:space="0" w:color="000000"/>
            </w:tcBorders>
            <w:shd w:val="clear" w:color="auto" w:fill="auto"/>
          </w:tcPr>
          <w:p w:rsidR="0001018E" w:rsidRDefault="00233AA1" w:rsidP="0001018E">
            <w:proofErr w:type="spellStart"/>
            <w:r>
              <w:t>update_store_log</w:t>
            </w:r>
            <w:proofErr w:type="spellEnd"/>
          </w:p>
        </w:tc>
        <w:tc>
          <w:tcPr>
            <w:tcW w:w="5301" w:type="dxa"/>
            <w:shd w:val="clear" w:color="auto" w:fill="auto"/>
          </w:tcPr>
          <w:p w:rsidR="0001018E" w:rsidRDefault="00233AA1" w:rsidP="000101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0" w:right="80" w:firstLine="0"/>
              <w:jc w:val="left"/>
            </w:pPr>
            <w:r>
              <w:rPr>
                <w:rFonts w:hint="eastAsia"/>
              </w:rPr>
              <w:t>商户信息更新记录表</w:t>
            </w:r>
          </w:p>
        </w:tc>
      </w:tr>
      <w:tr w:rsidR="0001018E" w:rsidTr="0001018E">
        <w:tc>
          <w:tcPr>
            <w:tcW w:w="2807" w:type="dxa"/>
            <w:tcBorders>
              <w:right w:val="single" w:sz="6" w:space="0" w:color="000000"/>
            </w:tcBorders>
            <w:shd w:val="clear" w:color="auto" w:fill="auto"/>
          </w:tcPr>
          <w:p w:rsidR="0001018E" w:rsidRDefault="00233AA1" w:rsidP="0001018E">
            <w:proofErr w:type="spellStart"/>
            <w:r>
              <w:t>distribute_type</w:t>
            </w:r>
            <w:proofErr w:type="spellEnd"/>
          </w:p>
        </w:tc>
        <w:tc>
          <w:tcPr>
            <w:tcW w:w="5301" w:type="dxa"/>
            <w:shd w:val="clear" w:color="auto" w:fill="auto"/>
          </w:tcPr>
          <w:p w:rsidR="0001018E" w:rsidRDefault="00233AA1" w:rsidP="000101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0" w:right="80" w:firstLine="0"/>
              <w:jc w:val="left"/>
            </w:pPr>
            <w:r>
              <w:rPr>
                <w:rFonts w:hint="eastAsia"/>
              </w:rPr>
              <w:t>分配类型表</w:t>
            </w:r>
          </w:p>
        </w:tc>
      </w:tr>
      <w:tr w:rsidR="0001018E" w:rsidTr="0001018E">
        <w:tc>
          <w:tcPr>
            <w:tcW w:w="2807" w:type="dxa"/>
            <w:tcBorders>
              <w:right w:val="single" w:sz="6" w:space="0" w:color="000000"/>
            </w:tcBorders>
            <w:shd w:val="clear" w:color="auto" w:fill="auto"/>
          </w:tcPr>
          <w:p w:rsidR="0001018E" w:rsidRDefault="00233AA1" w:rsidP="0001018E">
            <w:proofErr w:type="spellStart"/>
            <w:r>
              <w:t>bind_record</w:t>
            </w:r>
            <w:proofErr w:type="spellEnd"/>
          </w:p>
        </w:tc>
        <w:tc>
          <w:tcPr>
            <w:tcW w:w="5301" w:type="dxa"/>
            <w:shd w:val="clear" w:color="auto" w:fill="auto"/>
          </w:tcPr>
          <w:p w:rsidR="0001018E" w:rsidRDefault="00233AA1" w:rsidP="000101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0" w:right="80" w:firstLine="0"/>
              <w:jc w:val="left"/>
            </w:pPr>
            <w:r>
              <w:rPr>
                <w:rFonts w:hint="eastAsia"/>
              </w:rPr>
              <w:t>商户绑定记录表</w:t>
            </w:r>
          </w:p>
        </w:tc>
      </w:tr>
      <w:tr w:rsidR="0001018E" w:rsidTr="0001018E">
        <w:tc>
          <w:tcPr>
            <w:tcW w:w="2807" w:type="dxa"/>
            <w:tcBorders>
              <w:right w:val="single" w:sz="6" w:space="0" w:color="000000"/>
            </w:tcBorders>
            <w:shd w:val="clear" w:color="auto" w:fill="auto"/>
          </w:tcPr>
          <w:p w:rsidR="0001018E" w:rsidRDefault="00233AA1" w:rsidP="0001018E">
            <w:proofErr w:type="spellStart"/>
            <w:r>
              <w:t>user_duty</w:t>
            </w:r>
            <w:proofErr w:type="spellEnd"/>
          </w:p>
        </w:tc>
        <w:tc>
          <w:tcPr>
            <w:tcW w:w="5301" w:type="dxa"/>
            <w:shd w:val="clear" w:color="auto" w:fill="auto"/>
          </w:tcPr>
          <w:p w:rsidR="00021AC6" w:rsidRDefault="00233AA1" w:rsidP="00021A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0" w:right="80" w:firstLine="0"/>
              <w:jc w:val="left"/>
            </w:pPr>
            <w:r>
              <w:rPr>
                <w:rFonts w:hint="eastAsia"/>
              </w:rPr>
              <w:t>用户职务表</w:t>
            </w:r>
          </w:p>
        </w:tc>
      </w:tr>
      <w:tr w:rsidR="00021AC6" w:rsidTr="0001018E">
        <w:tc>
          <w:tcPr>
            <w:tcW w:w="2807" w:type="dxa"/>
            <w:tcBorders>
              <w:right w:val="single" w:sz="6" w:space="0" w:color="000000"/>
            </w:tcBorders>
            <w:shd w:val="clear" w:color="auto" w:fill="auto"/>
          </w:tcPr>
          <w:p w:rsidR="00021AC6" w:rsidRDefault="00233AA1" w:rsidP="0001018E">
            <w:proofErr w:type="spellStart"/>
            <w:r>
              <w:rPr>
                <w:rFonts w:hint="eastAsia"/>
              </w:rPr>
              <w:t>visit_type</w:t>
            </w:r>
            <w:proofErr w:type="spellEnd"/>
          </w:p>
        </w:tc>
        <w:tc>
          <w:tcPr>
            <w:tcW w:w="5301" w:type="dxa"/>
            <w:shd w:val="clear" w:color="auto" w:fill="auto"/>
          </w:tcPr>
          <w:p w:rsidR="00021AC6" w:rsidRDefault="00233AA1" w:rsidP="00021A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0" w:right="80" w:firstLine="0"/>
              <w:jc w:val="left"/>
            </w:pPr>
            <w:r>
              <w:rPr>
                <w:rFonts w:hint="eastAsia"/>
              </w:rPr>
              <w:t>用户拜访（签到）类型表</w:t>
            </w:r>
          </w:p>
        </w:tc>
      </w:tr>
      <w:tr w:rsidR="00021AC6" w:rsidTr="0001018E">
        <w:tc>
          <w:tcPr>
            <w:tcW w:w="2807" w:type="dxa"/>
            <w:tcBorders>
              <w:right w:val="single" w:sz="6" w:space="0" w:color="000000"/>
            </w:tcBorders>
            <w:shd w:val="clear" w:color="auto" w:fill="auto"/>
          </w:tcPr>
          <w:p w:rsidR="00021AC6" w:rsidRDefault="00233AA1" w:rsidP="0001018E">
            <w:proofErr w:type="spellStart"/>
            <w:r>
              <w:t>visit_record</w:t>
            </w:r>
            <w:proofErr w:type="spellEnd"/>
          </w:p>
          <w:p w:rsidR="00AF2B4F" w:rsidRDefault="00AF2B4F" w:rsidP="0001018E">
            <w:proofErr w:type="spellStart"/>
            <w:r>
              <w:rPr>
                <w:rFonts w:hint="eastAsia"/>
              </w:rPr>
              <w:t>table</w:t>
            </w:r>
            <w:r>
              <w:t>_area</w:t>
            </w:r>
            <w:proofErr w:type="spellEnd"/>
          </w:p>
          <w:p w:rsidR="00EE445E" w:rsidRDefault="00EE445E" w:rsidP="0001018E">
            <w:proofErr w:type="spellStart"/>
            <w:r>
              <w:t>public_merchant_type</w:t>
            </w:r>
            <w:proofErr w:type="spellEnd"/>
          </w:p>
        </w:tc>
        <w:tc>
          <w:tcPr>
            <w:tcW w:w="5301" w:type="dxa"/>
            <w:shd w:val="clear" w:color="auto" w:fill="auto"/>
          </w:tcPr>
          <w:p w:rsidR="00021AC6" w:rsidRDefault="00233AA1" w:rsidP="00021A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0" w:right="80" w:firstLine="0"/>
              <w:jc w:val="left"/>
            </w:pPr>
            <w:r>
              <w:rPr>
                <w:rFonts w:hint="eastAsia"/>
              </w:rPr>
              <w:t>拜访类型表</w:t>
            </w:r>
          </w:p>
          <w:p w:rsidR="00AF2B4F" w:rsidRDefault="00AF2B4F" w:rsidP="00021A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0" w:right="80" w:firstLine="0"/>
              <w:jc w:val="left"/>
            </w:pPr>
            <w:r>
              <w:rPr>
                <w:rFonts w:hint="eastAsia"/>
              </w:rPr>
              <w:t>地区索引表</w:t>
            </w:r>
          </w:p>
          <w:p w:rsidR="00EE445E" w:rsidRDefault="00EE445E" w:rsidP="00021A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left="0" w:right="80" w:firstLine="0"/>
              <w:jc w:val="left"/>
            </w:pPr>
            <w:r>
              <w:rPr>
                <w:rFonts w:hint="eastAsia"/>
              </w:rPr>
              <w:t>商户分类</w:t>
            </w:r>
            <w:r>
              <w:t>表</w:t>
            </w:r>
          </w:p>
        </w:tc>
      </w:tr>
      <w:tr w:rsidR="0001018E" w:rsidTr="0001018E">
        <w:tc>
          <w:tcPr>
            <w:tcW w:w="2807" w:type="dxa"/>
            <w:tcBorders>
              <w:right w:val="single" w:sz="6" w:space="0" w:color="000000"/>
            </w:tcBorders>
            <w:shd w:val="clear" w:color="auto" w:fill="auto"/>
          </w:tcPr>
          <w:p w:rsidR="00021AC6" w:rsidRDefault="00021AC6" w:rsidP="0001018E"/>
        </w:tc>
        <w:tc>
          <w:tcPr>
            <w:tcW w:w="5301" w:type="dxa"/>
            <w:shd w:val="clear" w:color="auto" w:fill="auto"/>
          </w:tcPr>
          <w:p w:rsidR="004C2B1E" w:rsidRDefault="004C2B1E" w:rsidP="00021AC6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</w:p>
        </w:tc>
      </w:tr>
    </w:tbl>
    <w:p w:rsidR="00EE1F55" w:rsidRDefault="00EE1F55" w:rsidP="0001018E">
      <w:pPr>
        <w:numPr>
          <w:ilvl w:val="1"/>
          <w:numId w:val="2"/>
        </w:numPr>
        <w:autoSpaceDE w:val="0"/>
        <w:autoSpaceDN w:val="0"/>
        <w:adjustRightInd w:val="0"/>
        <w:spacing w:before="20" w:after="20"/>
        <w:ind w:right="80"/>
        <w:jc w:val="left"/>
      </w:pPr>
    </w:p>
    <w:p w:rsidR="00EE1F55" w:rsidRDefault="00EE1F55" w:rsidP="0001018E">
      <w:pPr>
        <w:numPr>
          <w:ilvl w:val="1"/>
          <w:numId w:val="2"/>
        </w:numPr>
        <w:autoSpaceDE w:val="0"/>
        <w:autoSpaceDN w:val="0"/>
        <w:adjustRightInd w:val="0"/>
        <w:spacing w:before="20" w:after="20"/>
        <w:ind w:right="80"/>
        <w:jc w:val="left"/>
      </w:pPr>
    </w:p>
    <w:tbl>
      <w:tblPr>
        <w:tblStyle w:val="a3"/>
        <w:tblW w:w="0" w:type="auto"/>
        <w:tblLook w:val="04A0"/>
      </w:tblPr>
      <w:tblGrid>
        <w:gridCol w:w="2565"/>
        <w:gridCol w:w="2032"/>
        <w:gridCol w:w="1951"/>
        <w:gridCol w:w="1974"/>
      </w:tblGrid>
      <w:tr w:rsidR="00EE1F55" w:rsidTr="00EE1F55">
        <w:tc>
          <w:tcPr>
            <w:tcW w:w="2130" w:type="dxa"/>
          </w:tcPr>
          <w:p w:rsidR="00EE1F55" w:rsidRDefault="00EE1F55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rPr>
                <w:rFonts w:hint="eastAsia"/>
              </w:rPr>
              <w:t>表名</w:t>
            </w:r>
          </w:p>
        </w:tc>
        <w:tc>
          <w:tcPr>
            <w:tcW w:w="2130" w:type="dxa"/>
          </w:tcPr>
          <w:p w:rsidR="00EE1F55" w:rsidRDefault="00EE1F55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131" w:type="dxa"/>
          </w:tcPr>
          <w:p w:rsidR="00EE1F55" w:rsidRDefault="00EE1F55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131" w:type="dxa"/>
          </w:tcPr>
          <w:p w:rsidR="00EE1F55" w:rsidRDefault="00EE1F55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rPr>
                <w:rFonts w:hint="eastAsia"/>
              </w:rPr>
              <w:t>修改内容</w:t>
            </w:r>
          </w:p>
        </w:tc>
      </w:tr>
      <w:tr w:rsidR="00EE1F55" w:rsidTr="00EE1F55">
        <w:tc>
          <w:tcPr>
            <w:tcW w:w="2130" w:type="dxa"/>
            <w:shd w:val="clear" w:color="auto" w:fill="C6D9F1" w:themeFill="text2" w:themeFillTint="33"/>
          </w:tcPr>
          <w:p w:rsidR="00EE1F55" w:rsidRDefault="00AF2B4F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proofErr w:type="spellStart"/>
            <w:r>
              <w:t>sale_user</w:t>
            </w:r>
            <w:proofErr w:type="spellEnd"/>
            <w:r>
              <w:t xml:space="preserve">, </w:t>
            </w:r>
            <w:proofErr w:type="spellStart"/>
            <w:r>
              <w:t>store_contact_information</w:t>
            </w:r>
            <w:proofErr w:type="spellEnd"/>
            <w:r>
              <w:t>,</w:t>
            </w:r>
          </w:p>
          <w:p w:rsidR="00AF2B4F" w:rsidRDefault="00AF2B4F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proofErr w:type="spellStart"/>
            <w:r>
              <w:t>update_store_log</w:t>
            </w:r>
            <w:proofErr w:type="spellEnd"/>
            <w:r>
              <w:t>,</w:t>
            </w:r>
          </w:p>
          <w:p w:rsidR="00AF2B4F" w:rsidRDefault="00AF2B4F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proofErr w:type="spellStart"/>
            <w:r>
              <w:t>user_duty</w:t>
            </w:r>
            <w:proofErr w:type="spellEnd"/>
          </w:p>
        </w:tc>
        <w:tc>
          <w:tcPr>
            <w:tcW w:w="2130" w:type="dxa"/>
            <w:shd w:val="clear" w:color="auto" w:fill="C6D9F1" w:themeFill="text2" w:themeFillTint="33"/>
          </w:tcPr>
          <w:p w:rsidR="00EE1F55" w:rsidRDefault="00AF2B4F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t>2016/10/17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EE1F55" w:rsidRDefault="00AF2B4F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rPr>
                <w:rFonts w:hint="eastAsia"/>
              </w:rPr>
              <w:t>蒋振东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EE1F55" w:rsidRDefault="00AF2B4F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rPr>
                <w:rFonts w:hint="eastAsia"/>
              </w:rPr>
              <w:t>绿色标注部分</w:t>
            </w:r>
          </w:p>
        </w:tc>
      </w:tr>
      <w:tr w:rsidR="00AF2B4F" w:rsidTr="00EE1F55">
        <w:tc>
          <w:tcPr>
            <w:tcW w:w="2130" w:type="dxa"/>
            <w:shd w:val="clear" w:color="auto" w:fill="C6D9F1" w:themeFill="text2" w:themeFillTint="33"/>
          </w:tcPr>
          <w:p w:rsidR="00AF2B4F" w:rsidRDefault="00AF2B4F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proofErr w:type="spellStart"/>
            <w:r>
              <w:rPr>
                <w:rFonts w:hint="eastAsia"/>
              </w:rPr>
              <w:t>table</w:t>
            </w:r>
            <w:r>
              <w:t>_area</w:t>
            </w:r>
            <w:proofErr w:type="spellEnd"/>
          </w:p>
        </w:tc>
        <w:tc>
          <w:tcPr>
            <w:tcW w:w="2130" w:type="dxa"/>
            <w:shd w:val="clear" w:color="auto" w:fill="C6D9F1" w:themeFill="text2" w:themeFillTint="33"/>
          </w:tcPr>
          <w:p w:rsidR="00AF2B4F" w:rsidRDefault="00AF2B4F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t>2016/10/17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AF2B4F" w:rsidRDefault="00AF2B4F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rPr>
                <w:rFonts w:hint="eastAsia"/>
              </w:rPr>
              <w:t>蒋振东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AF2B4F" w:rsidRDefault="00AF2B4F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rPr>
                <w:rFonts w:hint="eastAsia"/>
              </w:rPr>
              <w:t>新增地区表</w:t>
            </w:r>
          </w:p>
        </w:tc>
      </w:tr>
      <w:tr w:rsidR="00833738" w:rsidTr="009B22BA">
        <w:tc>
          <w:tcPr>
            <w:tcW w:w="2130" w:type="dxa"/>
            <w:shd w:val="clear" w:color="auto" w:fill="9BBB59" w:themeFill="accent3"/>
          </w:tcPr>
          <w:p w:rsidR="00833738" w:rsidRDefault="00833738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proofErr w:type="spellStart"/>
            <w:r>
              <w:t>sale_user</w:t>
            </w:r>
            <w:proofErr w:type="spellEnd"/>
          </w:p>
        </w:tc>
        <w:tc>
          <w:tcPr>
            <w:tcW w:w="2130" w:type="dxa"/>
            <w:shd w:val="clear" w:color="auto" w:fill="9BBB59" w:themeFill="accent3"/>
          </w:tcPr>
          <w:p w:rsidR="00833738" w:rsidRDefault="00833738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t>2016/10/25</w:t>
            </w:r>
          </w:p>
        </w:tc>
        <w:tc>
          <w:tcPr>
            <w:tcW w:w="2131" w:type="dxa"/>
            <w:shd w:val="clear" w:color="auto" w:fill="9BBB59" w:themeFill="accent3"/>
          </w:tcPr>
          <w:p w:rsidR="00833738" w:rsidRDefault="00833738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rPr>
                <w:rFonts w:hint="eastAsia"/>
              </w:rPr>
              <w:t>蒋振东</w:t>
            </w:r>
          </w:p>
        </w:tc>
        <w:tc>
          <w:tcPr>
            <w:tcW w:w="2131" w:type="dxa"/>
            <w:shd w:val="clear" w:color="auto" w:fill="9BBB59" w:themeFill="accent3"/>
          </w:tcPr>
          <w:p w:rsidR="00833738" w:rsidRDefault="00833738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rPr>
                <w:rFonts w:hint="eastAsia"/>
              </w:rPr>
              <w:t>增加字段</w:t>
            </w:r>
          </w:p>
        </w:tc>
      </w:tr>
      <w:tr w:rsidR="00EE445E" w:rsidTr="009B22BA">
        <w:tc>
          <w:tcPr>
            <w:tcW w:w="2130" w:type="dxa"/>
            <w:shd w:val="clear" w:color="auto" w:fill="9BBB59" w:themeFill="accent3"/>
          </w:tcPr>
          <w:p w:rsidR="00EE445E" w:rsidRDefault="00EE445E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proofErr w:type="spellStart"/>
            <w:r>
              <w:t>public_merchant_type</w:t>
            </w:r>
            <w:proofErr w:type="spellEnd"/>
          </w:p>
          <w:p w:rsidR="000F2198" w:rsidRDefault="000F2198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proofErr w:type="spellStart"/>
            <w:r>
              <w:t>store_info</w:t>
            </w:r>
            <w:proofErr w:type="spellEnd"/>
          </w:p>
        </w:tc>
        <w:tc>
          <w:tcPr>
            <w:tcW w:w="2130" w:type="dxa"/>
            <w:shd w:val="clear" w:color="auto" w:fill="9BBB59" w:themeFill="accent3"/>
          </w:tcPr>
          <w:p w:rsidR="00EE445E" w:rsidRDefault="00EE445E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t>2016/12/20</w:t>
            </w:r>
          </w:p>
        </w:tc>
        <w:tc>
          <w:tcPr>
            <w:tcW w:w="2131" w:type="dxa"/>
            <w:shd w:val="clear" w:color="auto" w:fill="9BBB59" w:themeFill="accent3"/>
          </w:tcPr>
          <w:p w:rsidR="00EE445E" w:rsidRDefault="00EE445E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rPr>
                <w:rFonts w:hint="eastAsia"/>
              </w:rPr>
              <w:t>蒋振东</w:t>
            </w:r>
          </w:p>
        </w:tc>
        <w:tc>
          <w:tcPr>
            <w:tcW w:w="2131" w:type="dxa"/>
            <w:shd w:val="clear" w:color="auto" w:fill="9BBB59" w:themeFill="accent3"/>
          </w:tcPr>
          <w:p w:rsidR="00EE445E" w:rsidRDefault="00EE445E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t>增加表</w:t>
            </w:r>
          </w:p>
          <w:p w:rsidR="000F2198" w:rsidRDefault="000F2198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t>增加字段</w:t>
            </w:r>
            <w:bookmarkStart w:id="0" w:name="_GoBack"/>
            <w:bookmarkEnd w:id="0"/>
          </w:p>
        </w:tc>
      </w:tr>
      <w:tr w:rsidR="008E7842" w:rsidTr="008E7842">
        <w:tc>
          <w:tcPr>
            <w:tcW w:w="2130" w:type="dxa"/>
            <w:shd w:val="clear" w:color="auto" w:fill="FFFF00"/>
          </w:tcPr>
          <w:p w:rsidR="008E7842" w:rsidRDefault="008E7842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proofErr w:type="spellStart"/>
            <w:r>
              <w:rPr>
                <w:rFonts w:hint="eastAsia"/>
              </w:rPr>
              <w:t>store_info,visit_record</w:t>
            </w:r>
            <w:proofErr w:type="spellEnd"/>
          </w:p>
        </w:tc>
        <w:tc>
          <w:tcPr>
            <w:tcW w:w="2130" w:type="dxa"/>
            <w:shd w:val="clear" w:color="auto" w:fill="FFFF00"/>
          </w:tcPr>
          <w:p w:rsidR="008E7842" w:rsidRDefault="008E7842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rPr>
                <w:rFonts w:hint="eastAsia"/>
              </w:rPr>
              <w:t>2016/12/28</w:t>
            </w:r>
          </w:p>
        </w:tc>
        <w:tc>
          <w:tcPr>
            <w:tcW w:w="2131" w:type="dxa"/>
            <w:shd w:val="clear" w:color="auto" w:fill="FFFF00"/>
          </w:tcPr>
          <w:p w:rsidR="008E7842" w:rsidRDefault="008E7842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rPr>
                <w:rFonts w:hint="eastAsia"/>
              </w:rPr>
              <w:t>陈栋楠</w:t>
            </w:r>
          </w:p>
        </w:tc>
        <w:tc>
          <w:tcPr>
            <w:tcW w:w="2131" w:type="dxa"/>
            <w:shd w:val="clear" w:color="auto" w:fill="FFFF00"/>
          </w:tcPr>
          <w:p w:rsidR="008E7842" w:rsidRDefault="008E7842" w:rsidP="00EE1F55">
            <w:pPr>
              <w:autoSpaceDE w:val="0"/>
              <w:autoSpaceDN w:val="0"/>
              <w:adjustRightInd w:val="0"/>
              <w:spacing w:before="20" w:after="20"/>
              <w:ind w:right="80"/>
              <w:jc w:val="left"/>
            </w:pPr>
            <w:r>
              <w:rPr>
                <w:rFonts w:hint="eastAsia"/>
              </w:rPr>
              <w:t>删除字段，增加字段</w:t>
            </w:r>
          </w:p>
        </w:tc>
      </w:tr>
    </w:tbl>
    <w:p w:rsidR="00EE1F55" w:rsidRDefault="00EE1F55" w:rsidP="00EE1F55">
      <w:pPr>
        <w:autoSpaceDE w:val="0"/>
        <w:autoSpaceDN w:val="0"/>
        <w:adjustRightInd w:val="0"/>
        <w:spacing w:before="20" w:after="20"/>
        <w:ind w:right="80"/>
        <w:jc w:val="left"/>
      </w:pPr>
    </w:p>
    <w:p w:rsidR="004C2B1E" w:rsidRDefault="004C2B1E" w:rsidP="00EE1F55">
      <w:pPr>
        <w:autoSpaceDE w:val="0"/>
        <w:autoSpaceDN w:val="0"/>
        <w:adjustRightInd w:val="0"/>
        <w:spacing w:before="20" w:after="20"/>
        <w:ind w:right="80"/>
        <w:jc w:val="left"/>
      </w:pPr>
    </w:p>
    <w:p w:rsidR="0001018E" w:rsidRDefault="004C2B1E" w:rsidP="004C2B1E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0" w:after="20"/>
        <w:ind w:right="80" w:firstLineChars="0"/>
        <w:jc w:val="left"/>
      </w:pPr>
      <w:proofErr w:type="spellStart"/>
      <w:r>
        <w:t>sale_user</w:t>
      </w:r>
      <w:proofErr w:type="spellEnd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30"/>
        <w:gridCol w:w="1843"/>
        <w:gridCol w:w="2835"/>
        <w:gridCol w:w="1463"/>
        <w:gridCol w:w="1655"/>
      </w:tblGrid>
      <w:tr w:rsidR="0001018E" w:rsidTr="006E0090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d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mment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Default Value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8E" w:rsidRDefault="0001018E" w:rsidP="006E0090">
            <w:pPr>
              <w:jc w:val="center"/>
            </w:pPr>
            <w:r>
              <w:t>Data Type</w:t>
            </w:r>
          </w:p>
        </w:tc>
      </w:tr>
      <w:tr w:rsidR="0001018E" w:rsidRPr="00F0626A" w:rsidTr="006E0090">
        <w:tc>
          <w:tcPr>
            <w:tcW w:w="17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Pr="00F0626A" w:rsidRDefault="004C2B1E" w:rsidP="006E0090">
            <w:proofErr w:type="spellStart"/>
            <w:r>
              <w:t>user_id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Pr="00F0626A" w:rsidRDefault="004C2B1E" w:rsidP="006E0090">
            <w:proofErr w:type="spellStart"/>
            <w:r>
              <w:t>us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Pr="00F0626A" w:rsidRDefault="004C2B1E" w:rsidP="006E0090">
            <w:r>
              <w:rPr>
                <w:rFonts w:hint="eastAsia"/>
              </w:rPr>
              <w:t>用户编号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Pr="00F0626A" w:rsidRDefault="00D85565" w:rsidP="006E0090">
            <w:r>
              <w:rPr>
                <w:rFonts w:hint="eastAsia"/>
              </w:rPr>
              <w:t>自增</w:t>
            </w: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Pr="00F0626A" w:rsidRDefault="0001018E" w:rsidP="006E0090">
            <w:proofErr w:type="spellStart"/>
            <w:r w:rsidRPr="00F0626A">
              <w:t>int</w:t>
            </w:r>
            <w:proofErr w:type="spellEnd"/>
          </w:p>
        </w:tc>
      </w:tr>
      <w:tr w:rsidR="0001018E" w:rsidTr="006E0090">
        <w:tc>
          <w:tcPr>
            <w:tcW w:w="17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4C2B1E" w:rsidP="006E0090">
            <w:proofErr w:type="spellStart"/>
            <w:r>
              <w:rPr>
                <w:rFonts w:hint="eastAsia"/>
              </w:rPr>
              <w:t>user</w:t>
            </w:r>
            <w:r>
              <w:t>_nam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4C2B1E" w:rsidP="006E0090">
            <w:proofErr w:type="spellStart"/>
            <w:r>
              <w:t>user_nam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4C2B1E" w:rsidP="006E0090">
            <w:r>
              <w:rPr>
                <w:rFonts w:hint="eastAsia"/>
              </w:rPr>
              <w:t>用户登录名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9E7710" w:rsidP="006E0090">
            <w:proofErr w:type="spellStart"/>
            <w:r>
              <w:t>varchar</w:t>
            </w:r>
            <w:proofErr w:type="spellEnd"/>
            <w:r>
              <w:t>(16)</w:t>
            </w:r>
          </w:p>
        </w:tc>
      </w:tr>
      <w:tr w:rsidR="0001018E" w:rsidTr="006E0090">
        <w:tc>
          <w:tcPr>
            <w:tcW w:w="17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4C2B1E" w:rsidP="006E0090">
            <w:proofErr w:type="spellStart"/>
            <w:r>
              <w:t>user_password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4C2B1E" w:rsidP="006E0090">
            <w:proofErr w:type="spellStart"/>
            <w:r>
              <w:t>user_passwor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4C2B1E" w:rsidP="006E0090">
            <w:r>
              <w:rPr>
                <w:rFonts w:hint="eastAsia"/>
              </w:rPr>
              <w:t>用户密码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01018E" w:rsidP="006E0090">
            <w:proofErr w:type="spellStart"/>
            <w:r>
              <w:t>varchar</w:t>
            </w:r>
            <w:proofErr w:type="spellEnd"/>
            <w:r>
              <w:t>(255)</w:t>
            </w:r>
          </w:p>
        </w:tc>
      </w:tr>
      <w:tr w:rsidR="00506286" w:rsidRPr="00833738" w:rsidTr="00833738">
        <w:tc>
          <w:tcPr>
            <w:tcW w:w="17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506286" w:rsidRPr="00833738" w:rsidRDefault="00506286" w:rsidP="006E0090">
            <w:proofErr w:type="spellStart"/>
            <w:r w:rsidRPr="00833738">
              <w:rPr>
                <w:rFonts w:hint="eastAsia"/>
              </w:rPr>
              <w:t>user_mobil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506286" w:rsidRPr="00833738" w:rsidRDefault="00506286" w:rsidP="006E0090">
            <w:proofErr w:type="spellStart"/>
            <w:r w:rsidRPr="00833738">
              <w:rPr>
                <w:rFonts w:hint="eastAsia"/>
              </w:rPr>
              <w:t>user_mobil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506286" w:rsidRPr="00833738" w:rsidRDefault="00506286" w:rsidP="006E0090">
            <w:r w:rsidRPr="00833738">
              <w:rPr>
                <w:rFonts w:hint="eastAsia"/>
              </w:rPr>
              <w:t>用户手机号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506286" w:rsidRPr="00833738" w:rsidRDefault="00506286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06286" w:rsidRPr="00833738" w:rsidRDefault="00506286" w:rsidP="006E0090">
            <w:proofErr w:type="spellStart"/>
            <w:r w:rsidRPr="00833738">
              <w:rPr>
                <w:rFonts w:hint="eastAsia"/>
              </w:rPr>
              <w:t>int</w:t>
            </w:r>
            <w:proofErr w:type="spellEnd"/>
            <w:r w:rsidRPr="00833738">
              <w:rPr>
                <w:rFonts w:hint="eastAsia"/>
              </w:rPr>
              <w:t>(11)</w:t>
            </w:r>
          </w:p>
        </w:tc>
      </w:tr>
      <w:tr w:rsidR="0001018E" w:rsidRPr="00833738" w:rsidTr="00833738">
        <w:tc>
          <w:tcPr>
            <w:tcW w:w="17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1018E" w:rsidRPr="00833738" w:rsidRDefault="004C2B1E" w:rsidP="006E0090">
            <w:proofErr w:type="spellStart"/>
            <w:r w:rsidRPr="00833738">
              <w:rPr>
                <w:rFonts w:hint="eastAsia"/>
              </w:rPr>
              <w:t>user</w:t>
            </w:r>
            <w:r w:rsidRPr="00833738">
              <w:t>_duty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1018E" w:rsidRPr="00833738" w:rsidRDefault="004C2B1E" w:rsidP="006E0090">
            <w:proofErr w:type="spellStart"/>
            <w:r w:rsidRPr="00833738">
              <w:t>user_duty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B6F99" w:rsidRPr="00833738" w:rsidRDefault="004C2B1E" w:rsidP="006E0090">
            <w:r w:rsidRPr="00833738">
              <w:rPr>
                <w:rFonts w:hint="eastAsia"/>
              </w:rPr>
              <w:t>用户职务</w:t>
            </w:r>
            <w:r w:rsidR="000B6F99" w:rsidRPr="00833738">
              <w:t>id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1018E" w:rsidRPr="00833738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1018E" w:rsidRPr="00833738" w:rsidRDefault="004C2B1E" w:rsidP="006E0090">
            <w:proofErr w:type="spellStart"/>
            <w:r w:rsidRPr="00833738">
              <w:t>int</w:t>
            </w:r>
            <w:proofErr w:type="spellEnd"/>
            <w:r w:rsidRPr="00833738">
              <w:t>(2)</w:t>
            </w:r>
          </w:p>
        </w:tc>
      </w:tr>
      <w:tr w:rsidR="000B6F99" w:rsidRPr="00833738" w:rsidTr="00833738">
        <w:tc>
          <w:tcPr>
            <w:tcW w:w="17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B6F99" w:rsidRPr="00833738" w:rsidRDefault="000B6F99" w:rsidP="006E0090">
            <w:proofErr w:type="spellStart"/>
            <w:r w:rsidRPr="00833738">
              <w:t>user_</w:t>
            </w:r>
            <w:r w:rsidR="00AF2B4F" w:rsidRPr="00833738">
              <w:t>lead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B6F99" w:rsidRPr="00833738" w:rsidRDefault="00AF2B4F" w:rsidP="006E0090">
            <w:proofErr w:type="spellStart"/>
            <w:r w:rsidRPr="00833738">
              <w:t>user_leader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B6F99" w:rsidRPr="00833738" w:rsidRDefault="00AF2B4F" w:rsidP="006E0090">
            <w:r w:rsidRPr="00833738">
              <w:rPr>
                <w:rFonts w:hint="eastAsia"/>
              </w:rPr>
              <w:t>上级用户</w:t>
            </w:r>
            <w:r w:rsidRPr="00833738">
              <w:rPr>
                <w:rFonts w:hint="eastAsia"/>
              </w:rPr>
              <w:t>id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B6F99" w:rsidRPr="00833738" w:rsidRDefault="000B6F99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B6F99" w:rsidRPr="00833738" w:rsidRDefault="00AF2B4F" w:rsidP="006E0090">
            <w:proofErr w:type="spellStart"/>
            <w:r w:rsidRPr="00833738">
              <w:rPr>
                <w:rFonts w:hint="eastAsia"/>
              </w:rPr>
              <w:t>int</w:t>
            </w:r>
            <w:proofErr w:type="spellEnd"/>
          </w:p>
        </w:tc>
      </w:tr>
      <w:tr w:rsidR="00AF2B4F" w:rsidRPr="00833738" w:rsidTr="00833738">
        <w:tc>
          <w:tcPr>
            <w:tcW w:w="17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AF2B4F" w:rsidRPr="00833738" w:rsidRDefault="00AF2B4F" w:rsidP="006E0090">
            <w:proofErr w:type="spellStart"/>
            <w:r w:rsidRPr="00833738">
              <w:t>user_area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AF2B4F" w:rsidRPr="00833738" w:rsidRDefault="00AF2B4F" w:rsidP="006E0090">
            <w:proofErr w:type="spellStart"/>
            <w:r w:rsidRPr="00833738">
              <w:t>user_are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AF2B4F" w:rsidRPr="00833738" w:rsidRDefault="00AF2B4F" w:rsidP="006E0090">
            <w:r w:rsidRPr="00833738">
              <w:rPr>
                <w:rFonts w:hint="eastAsia"/>
              </w:rPr>
              <w:t>用户负责地区</w:t>
            </w:r>
            <w:r w:rsidRPr="00833738">
              <w:rPr>
                <w:rFonts w:hint="eastAsia"/>
              </w:rPr>
              <w:t>id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AF2B4F" w:rsidRPr="00833738" w:rsidRDefault="00AF2B4F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F2B4F" w:rsidRPr="00833738" w:rsidRDefault="00AF2B4F" w:rsidP="006E0090">
            <w:proofErr w:type="spellStart"/>
            <w:r w:rsidRPr="00833738">
              <w:t>int</w:t>
            </w:r>
            <w:proofErr w:type="spellEnd"/>
          </w:p>
        </w:tc>
      </w:tr>
      <w:tr w:rsidR="0001018E" w:rsidRPr="00833738" w:rsidTr="00833738">
        <w:tc>
          <w:tcPr>
            <w:tcW w:w="17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1018E" w:rsidRPr="00833738" w:rsidRDefault="004C2B1E" w:rsidP="006E0090">
            <w:proofErr w:type="spellStart"/>
            <w:r w:rsidRPr="00833738">
              <w:lastRenderedPageBreak/>
              <w:t>user_fullnam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1018E" w:rsidRPr="00833738" w:rsidRDefault="004C2B1E" w:rsidP="006E0090">
            <w:proofErr w:type="spellStart"/>
            <w:r w:rsidRPr="00833738">
              <w:t>user_fullnam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1018E" w:rsidRPr="00833738" w:rsidRDefault="004C2B1E" w:rsidP="006E0090">
            <w:r w:rsidRPr="00833738">
              <w:rPr>
                <w:rFonts w:hint="eastAsia"/>
              </w:rPr>
              <w:t>用户名称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1018E" w:rsidRPr="00833738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1018E" w:rsidRPr="00833738" w:rsidRDefault="0001018E" w:rsidP="006E0090">
            <w:proofErr w:type="spellStart"/>
            <w:r w:rsidRPr="00833738">
              <w:t>varchar</w:t>
            </w:r>
            <w:proofErr w:type="spellEnd"/>
            <w:r w:rsidRPr="00833738">
              <w:t>(255)</w:t>
            </w:r>
          </w:p>
        </w:tc>
      </w:tr>
      <w:tr w:rsidR="002A2985" w:rsidTr="00833738">
        <w:tc>
          <w:tcPr>
            <w:tcW w:w="17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2A2985" w:rsidRPr="00833738" w:rsidRDefault="002A2985" w:rsidP="006E0090">
            <w:proofErr w:type="spellStart"/>
            <w:r w:rsidRPr="00833738">
              <w:rPr>
                <w:rFonts w:hint="eastAsia"/>
              </w:rPr>
              <w:t>user_numb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2A2985" w:rsidRPr="00833738" w:rsidRDefault="002A2985" w:rsidP="006E0090">
            <w:proofErr w:type="spellStart"/>
            <w:r w:rsidRPr="00833738">
              <w:rPr>
                <w:rFonts w:hint="eastAsia"/>
              </w:rPr>
              <w:t>user_number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2A2985" w:rsidRPr="00833738" w:rsidRDefault="002A2985" w:rsidP="006E0090">
            <w:r w:rsidRPr="00833738">
              <w:rPr>
                <w:rFonts w:hint="eastAsia"/>
              </w:rPr>
              <w:t>员工</w:t>
            </w:r>
            <w:r w:rsidR="0012643E">
              <w:rPr>
                <w:rFonts w:hint="eastAsia"/>
              </w:rPr>
              <w:t>号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2A2985" w:rsidRPr="00833738" w:rsidRDefault="002A2985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A2985" w:rsidRDefault="002A2985" w:rsidP="006E0090">
            <w:proofErr w:type="spellStart"/>
            <w:r w:rsidRPr="00833738">
              <w:t>int</w:t>
            </w:r>
            <w:proofErr w:type="spellEnd"/>
            <w:r w:rsidRPr="00833738">
              <w:t>(3)</w:t>
            </w:r>
          </w:p>
        </w:tc>
      </w:tr>
      <w:tr w:rsidR="0001018E" w:rsidTr="006E0090">
        <w:tc>
          <w:tcPr>
            <w:tcW w:w="17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4C2B1E" w:rsidP="006E0090">
            <w:proofErr w:type="spellStart"/>
            <w:r>
              <w:t>created_at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4C2B1E" w:rsidP="006E0090">
            <w:proofErr w:type="spellStart"/>
            <w:r>
              <w:t>created_at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4C2B1E" w:rsidP="006E0090">
            <w:r>
              <w:rPr>
                <w:rFonts w:hint="eastAsia"/>
              </w:rPr>
              <w:t>用户创建时间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4C2B1E" w:rsidP="006E0090">
            <w:proofErr w:type="spellStart"/>
            <w:r>
              <w:t>datetime</w:t>
            </w:r>
            <w:proofErr w:type="spellEnd"/>
          </w:p>
        </w:tc>
      </w:tr>
      <w:tr w:rsidR="0001018E" w:rsidTr="00833738">
        <w:tc>
          <w:tcPr>
            <w:tcW w:w="17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4C2B1E" w:rsidP="006E0090">
            <w:proofErr w:type="spellStart"/>
            <w:r>
              <w:t>deleted_at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4C2B1E" w:rsidP="006E0090">
            <w:proofErr w:type="spellStart"/>
            <w:r>
              <w:t>deleted_at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4C2B1E" w:rsidP="006E0090">
            <w:r>
              <w:rPr>
                <w:rFonts w:hint="eastAsia"/>
              </w:rPr>
              <w:t>删除时间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833738" w:rsidP="006E0090">
            <w:proofErr w:type="spellStart"/>
            <w:r>
              <w:t>datetime</w:t>
            </w:r>
            <w:proofErr w:type="spellEnd"/>
          </w:p>
        </w:tc>
      </w:tr>
      <w:tr w:rsidR="00833738" w:rsidTr="00714263">
        <w:tc>
          <w:tcPr>
            <w:tcW w:w="173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9BBB59" w:themeFill="accent3"/>
          </w:tcPr>
          <w:p w:rsidR="00833738" w:rsidRDefault="00833738" w:rsidP="00260458">
            <w:proofErr w:type="spellStart"/>
            <w:r>
              <w:t>user_</w:t>
            </w:r>
            <w:r w:rsidR="00260458">
              <w:rPr>
                <w:rFonts w:hint="eastAsia"/>
              </w:rPr>
              <w:t>cod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9BBB59" w:themeFill="accent3"/>
          </w:tcPr>
          <w:p w:rsidR="00833738" w:rsidRDefault="00833738" w:rsidP="00260458">
            <w:proofErr w:type="spellStart"/>
            <w:r>
              <w:t>user_</w:t>
            </w:r>
            <w:r w:rsidR="00260458">
              <w:rPr>
                <w:rFonts w:hint="eastAsia"/>
              </w:rPr>
              <w:t>cod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9BBB59" w:themeFill="accent3"/>
          </w:tcPr>
          <w:p w:rsidR="00833738" w:rsidRDefault="00833738" w:rsidP="006E0090">
            <w:r>
              <w:rPr>
                <w:rFonts w:hint="eastAsia"/>
              </w:rPr>
              <w:t>员工</w:t>
            </w:r>
            <w:r w:rsidR="0012643E">
              <w:rPr>
                <w:rFonts w:hint="eastAsia"/>
              </w:rPr>
              <w:t>编码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9BBB59" w:themeFill="accent3"/>
          </w:tcPr>
          <w:p w:rsidR="00833738" w:rsidRDefault="00833738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BBB59" w:themeFill="accent3"/>
          </w:tcPr>
          <w:p w:rsidR="00833738" w:rsidRDefault="002971CD" w:rsidP="006E0090">
            <w:proofErr w:type="spellStart"/>
            <w:r>
              <w:t>varchar</w:t>
            </w:r>
            <w:proofErr w:type="spellEnd"/>
            <w:r w:rsidR="00833738">
              <w:t>(</w:t>
            </w:r>
            <w:r w:rsidR="007A3DEB">
              <w:t>9</w:t>
            </w:r>
            <w:r w:rsidR="00833738">
              <w:t>)</w:t>
            </w:r>
          </w:p>
        </w:tc>
      </w:tr>
    </w:tbl>
    <w:p w:rsidR="0001018E" w:rsidRDefault="0001018E" w:rsidP="0001018E"/>
    <w:p w:rsidR="0001018E" w:rsidRDefault="00A705B7" w:rsidP="0001018E">
      <w:pPr>
        <w:numPr>
          <w:ilvl w:val="1"/>
          <w:numId w:val="2"/>
        </w:numPr>
        <w:autoSpaceDE w:val="0"/>
        <w:autoSpaceDN w:val="0"/>
        <w:adjustRightInd w:val="0"/>
        <w:spacing w:before="20" w:after="20"/>
        <w:ind w:right="80"/>
        <w:jc w:val="left"/>
      </w:pPr>
      <w:proofErr w:type="spellStart"/>
      <w:r>
        <w:rPr>
          <w:rFonts w:hint="eastAsia"/>
        </w:rPr>
        <w:t>store</w:t>
      </w:r>
      <w:r>
        <w:t>_info</w:t>
      </w:r>
      <w:proofErr w:type="spellEnd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883"/>
        <w:gridCol w:w="1973"/>
        <w:gridCol w:w="2552"/>
        <w:gridCol w:w="1463"/>
        <w:gridCol w:w="1655"/>
      </w:tblGrid>
      <w:tr w:rsidR="0001018E" w:rsidTr="006E0090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Name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mment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Default Value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8E" w:rsidRDefault="0001018E" w:rsidP="006E0090">
            <w:pPr>
              <w:jc w:val="center"/>
            </w:pPr>
            <w:r>
              <w:t>Data Type</w:t>
            </w:r>
          </w:p>
        </w:tc>
      </w:tr>
      <w:tr w:rsidR="0001018E" w:rsidTr="006E0090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A705B7" w:rsidP="006E0090">
            <w:proofErr w:type="spellStart"/>
            <w:r>
              <w:t>store_id</w:t>
            </w:r>
            <w:proofErr w:type="spellEnd"/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A705B7" w:rsidP="006E0090">
            <w:proofErr w:type="spellStart"/>
            <w:r>
              <w:t>store_id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A705B7" w:rsidP="006E0090">
            <w:r>
              <w:rPr>
                <w:rFonts w:hint="eastAsia"/>
              </w:rPr>
              <w:t>商户编号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DD104B" w:rsidP="006E0090">
            <w:r>
              <w:rPr>
                <w:rFonts w:hint="eastAsia"/>
              </w:rPr>
              <w:t>自增</w:t>
            </w: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01018E" w:rsidP="006E0090">
            <w:proofErr w:type="spellStart"/>
            <w:r>
              <w:t>int</w:t>
            </w:r>
            <w:proofErr w:type="spellEnd"/>
          </w:p>
        </w:tc>
      </w:tr>
      <w:tr w:rsidR="00583392" w:rsidTr="006E0090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583392" w:rsidP="006E0090">
            <w:proofErr w:type="spellStart"/>
            <w:r>
              <w:t>store_name</w:t>
            </w:r>
            <w:proofErr w:type="spellEnd"/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583392" w:rsidP="006E0090">
            <w:proofErr w:type="spellStart"/>
            <w:r>
              <w:t>store_name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583392" w:rsidP="00F37983">
            <w:r>
              <w:rPr>
                <w:rFonts w:hint="eastAsia"/>
              </w:rPr>
              <w:t>商户名称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583392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392" w:rsidRDefault="00583392" w:rsidP="006E0090">
            <w:proofErr w:type="spellStart"/>
            <w:r>
              <w:t>varchar</w:t>
            </w:r>
            <w:proofErr w:type="spellEnd"/>
            <w:r>
              <w:t>(2</w:t>
            </w:r>
            <w:r>
              <w:rPr>
                <w:rFonts w:hint="eastAsia"/>
              </w:rPr>
              <w:t>55</w:t>
            </w:r>
            <w:r>
              <w:t>)</w:t>
            </w:r>
          </w:p>
        </w:tc>
      </w:tr>
      <w:tr w:rsidR="00583392" w:rsidTr="006E0090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583392" w:rsidP="006E0090">
            <w:proofErr w:type="spellStart"/>
            <w:r>
              <w:t>store_area</w:t>
            </w:r>
            <w:proofErr w:type="spellEnd"/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583392" w:rsidP="006E0090">
            <w:proofErr w:type="spellStart"/>
            <w:r>
              <w:t>store_are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583392" w:rsidP="006E0090">
            <w:r>
              <w:rPr>
                <w:rFonts w:hint="eastAsia"/>
              </w:rPr>
              <w:t>商店所处区域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583392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392" w:rsidRDefault="00415BDA" w:rsidP="006E0090">
            <w:proofErr w:type="spellStart"/>
            <w:r>
              <w:t>varchar</w:t>
            </w:r>
            <w:proofErr w:type="spellEnd"/>
            <w:r>
              <w:t>(2</w:t>
            </w:r>
            <w:r>
              <w:rPr>
                <w:rFonts w:hint="eastAsia"/>
              </w:rPr>
              <w:t>55</w:t>
            </w:r>
            <w:r w:rsidR="00583392">
              <w:t>)</w:t>
            </w:r>
          </w:p>
        </w:tc>
      </w:tr>
      <w:tr w:rsidR="00583392" w:rsidTr="006E0090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415BDA" w:rsidP="006E0090">
            <w:proofErr w:type="spellStart"/>
            <w:r>
              <w:rPr>
                <w:rFonts w:hint="eastAsia"/>
              </w:rPr>
              <w:t>store</w:t>
            </w:r>
            <w:r>
              <w:t>_</w:t>
            </w:r>
            <w:r>
              <w:rPr>
                <w:rFonts w:hint="eastAsia"/>
              </w:rPr>
              <w:t>address</w:t>
            </w:r>
            <w:proofErr w:type="spellEnd"/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415BDA" w:rsidP="006E0090">
            <w:proofErr w:type="spellStart"/>
            <w:r>
              <w:rPr>
                <w:rFonts w:hint="eastAsia"/>
              </w:rPr>
              <w:t>store</w:t>
            </w:r>
            <w:r>
              <w:t>_</w:t>
            </w:r>
            <w:r>
              <w:rPr>
                <w:rFonts w:hint="eastAsia"/>
              </w:rPr>
              <w:t>address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415BDA" w:rsidP="006E0090">
            <w:r>
              <w:rPr>
                <w:rFonts w:hint="eastAsia"/>
              </w:rPr>
              <w:t>商户地址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583392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392" w:rsidRDefault="00415BDA" w:rsidP="006E0090">
            <w:proofErr w:type="spellStart"/>
            <w:r>
              <w:t>varchar</w:t>
            </w:r>
            <w:proofErr w:type="spellEnd"/>
            <w:r>
              <w:t>(2</w:t>
            </w:r>
            <w:r>
              <w:rPr>
                <w:rFonts w:hint="eastAsia"/>
              </w:rPr>
              <w:t>55</w:t>
            </w:r>
            <w:r w:rsidR="00583392">
              <w:t>)</w:t>
            </w:r>
          </w:p>
        </w:tc>
      </w:tr>
      <w:tr w:rsidR="00583392" w:rsidTr="00E667CE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583392" w:rsidRPr="00E20002" w:rsidRDefault="00415BDA" w:rsidP="006E0090">
            <w:pPr>
              <w:rPr>
                <w:strike/>
              </w:rPr>
            </w:pPr>
            <w:proofErr w:type="spellStart"/>
            <w:r w:rsidRPr="00E20002">
              <w:rPr>
                <w:strike/>
              </w:rPr>
              <w:t>follow_person</w:t>
            </w:r>
            <w:proofErr w:type="spellEnd"/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583392" w:rsidRPr="00E20002" w:rsidRDefault="00415BDA" w:rsidP="006E0090">
            <w:pPr>
              <w:rPr>
                <w:strike/>
              </w:rPr>
            </w:pPr>
            <w:proofErr w:type="spellStart"/>
            <w:r w:rsidRPr="00E20002">
              <w:rPr>
                <w:strike/>
              </w:rPr>
              <w:t>follow_person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583392" w:rsidRPr="00E20002" w:rsidRDefault="00415BDA" w:rsidP="006E0090">
            <w:pPr>
              <w:rPr>
                <w:strike/>
              </w:rPr>
            </w:pPr>
            <w:r w:rsidRPr="00E20002">
              <w:rPr>
                <w:rFonts w:hint="eastAsia"/>
                <w:strike/>
              </w:rPr>
              <w:t>跟进人员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583392" w:rsidRPr="00E20002" w:rsidRDefault="00415BDA" w:rsidP="006E0090">
            <w:pPr>
              <w:rPr>
                <w:strike/>
              </w:rPr>
            </w:pPr>
            <w:r w:rsidRPr="00E20002">
              <w:rPr>
                <w:strike/>
              </w:rPr>
              <w:t>NULL</w:t>
            </w: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583392" w:rsidRPr="00E20002" w:rsidRDefault="00415BDA" w:rsidP="006E0090">
            <w:pPr>
              <w:rPr>
                <w:strike/>
              </w:rPr>
            </w:pPr>
            <w:proofErr w:type="spellStart"/>
            <w:r w:rsidRPr="00E20002">
              <w:rPr>
                <w:strike/>
              </w:rPr>
              <w:t>int</w:t>
            </w:r>
            <w:proofErr w:type="spellEnd"/>
          </w:p>
        </w:tc>
      </w:tr>
      <w:tr w:rsidR="008E69F1" w:rsidTr="00E667CE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8E69F1" w:rsidRPr="008E69F1" w:rsidRDefault="008E69F1" w:rsidP="006E0090">
            <w:proofErr w:type="spellStart"/>
            <w:r w:rsidRPr="008E69F1">
              <w:rPr>
                <w:rFonts w:hint="eastAsia"/>
              </w:rPr>
              <w:t>type_id</w:t>
            </w:r>
            <w:proofErr w:type="spellEnd"/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8E69F1" w:rsidRPr="008E69F1" w:rsidRDefault="008E69F1" w:rsidP="006E0090">
            <w:proofErr w:type="spellStart"/>
            <w:r w:rsidRPr="008E69F1">
              <w:rPr>
                <w:rFonts w:hint="eastAsia"/>
              </w:rPr>
              <w:t>type_id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8E69F1" w:rsidRPr="008E69F1" w:rsidRDefault="008E69F1" w:rsidP="006E0090">
            <w:pPr>
              <w:rPr>
                <w:rFonts w:hint="eastAsia"/>
              </w:rPr>
            </w:pPr>
            <w:r w:rsidRPr="008E69F1">
              <w:rPr>
                <w:rFonts w:hint="eastAsia"/>
              </w:rPr>
              <w:t>商品类型</w:t>
            </w:r>
            <w:r w:rsidRPr="008E69F1">
              <w:rPr>
                <w:rFonts w:hint="eastAsia"/>
              </w:rPr>
              <w:t>id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8E69F1" w:rsidRPr="008E69F1" w:rsidRDefault="008E69F1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8E69F1" w:rsidRPr="008E69F1" w:rsidRDefault="008E69F1" w:rsidP="006E0090">
            <w:proofErr w:type="spellStart"/>
            <w:r w:rsidRPr="008E69F1">
              <w:rPr>
                <w:rFonts w:hint="eastAsia"/>
              </w:rPr>
              <w:t>int</w:t>
            </w:r>
            <w:proofErr w:type="spellEnd"/>
          </w:p>
        </w:tc>
      </w:tr>
      <w:tr w:rsidR="00583392" w:rsidTr="006E0090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415BDA" w:rsidP="006E0090">
            <w:proofErr w:type="spellStart"/>
            <w:r>
              <w:t>created_person</w:t>
            </w:r>
            <w:proofErr w:type="spellEnd"/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415BDA" w:rsidP="006E0090">
            <w:proofErr w:type="spellStart"/>
            <w:r>
              <w:t>created_person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415BDA" w:rsidP="006E0090">
            <w:r>
              <w:rPr>
                <w:rFonts w:hint="eastAsia"/>
              </w:rPr>
              <w:t>创建人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583392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392" w:rsidRDefault="00F22DA8" w:rsidP="006E0090">
            <w:proofErr w:type="spellStart"/>
            <w:r>
              <w:t>int</w:t>
            </w:r>
            <w:proofErr w:type="spellEnd"/>
          </w:p>
        </w:tc>
      </w:tr>
      <w:tr w:rsidR="00583392" w:rsidTr="006E0090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F22DA8" w:rsidP="006E0090">
            <w:proofErr w:type="spellStart"/>
            <w:r>
              <w:t>created_at</w:t>
            </w:r>
            <w:proofErr w:type="spellEnd"/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F22DA8" w:rsidP="006E0090">
            <w:proofErr w:type="spellStart"/>
            <w:r>
              <w:t>created_at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F22DA8" w:rsidP="006E0090">
            <w:r>
              <w:rPr>
                <w:rFonts w:hint="eastAsia"/>
              </w:rPr>
              <w:t>创建时间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3392" w:rsidRDefault="00583392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392" w:rsidRDefault="00F22DA8" w:rsidP="006E0090">
            <w:proofErr w:type="spellStart"/>
            <w:r>
              <w:t>datetime</w:t>
            </w:r>
            <w:proofErr w:type="spellEnd"/>
          </w:p>
        </w:tc>
      </w:tr>
      <w:tr w:rsidR="00583392" w:rsidTr="00522594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583392" w:rsidRPr="00522594" w:rsidRDefault="00F22DA8" w:rsidP="006E0090">
            <w:proofErr w:type="spellStart"/>
            <w:r w:rsidRPr="00522594">
              <w:t>bind_person</w:t>
            </w:r>
            <w:proofErr w:type="spellEnd"/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583392" w:rsidRPr="00522594" w:rsidRDefault="00F22DA8" w:rsidP="006E0090">
            <w:proofErr w:type="spellStart"/>
            <w:r w:rsidRPr="00522594">
              <w:t>bind_person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583392" w:rsidRPr="00522594" w:rsidRDefault="00F22DA8" w:rsidP="006E0090">
            <w:r w:rsidRPr="00522594">
              <w:rPr>
                <w:rFonts w:hint="eastAsia"/>
              </w:rPr>
              <w:t>绑定人员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583392" w:rsidRPr="00522594" w:rsidRDefault="00F22DA8" w:rsidP="006E0090">
            <w:r w:rsidRPr="00522594">
              <w:t>NULL</w:t>
            </w: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83392" w:rsidRPr="00522594" w:rsidRDefault="00F22DA8" w:rsidP="006E0090">
            <w:proofErr w:type="spellStart"/>
            <w:r w:rsidRPr="00522594">
              <w:t>int</w:t>
            </w:r>
            <w:proofErr w:type="spellEnd"/>
          </w:p>
        </w:tc>
      </w:tr>
      <w:tr w:rsidR="00E20002" w:rsidTr="00E667CE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E20002" w:rsidRPr="00E20002" w:rsidRDefault="00E20002" w:rsidP="006E0090">
            <w:proofErr w:type="spellStart"/>
            <w:r w:rsidRPr="00E20002">
              <w:rPr>
                <w:rFonts w:hint="eastAsia"/>
              </w:rPr>
              <w:t>distribute_id</w:t>
            </w:r>
            <w:proofErr w:type="spellEnd"/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E20002" w:rsidRPr="00E20002" w:rsidRDefault="00E20002" w:rsidP="006E0090">
            <w:proofErr w:type="spellStart"/>
            <w:r w:rsidRPr="00E20002">
              <w:rPr>
                <w:rFonts w:hint="eastAsia"/>
              </w:rPr>
              <w:t>distribute_id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E20002" w:rsidRPr="00E20002" w:rsidRDefault="00E20002" w:rsidP="006E0090">
            <w:r w:rsidRPr="00E20002">
              <w:rPr>
                <w:rFonts w:hint="eastAsia"/>
              </w:rPr>
              <w:t>分配</w:t>
            </w:r>
            <w:r w:rsidRPr="00E20002">
              <w:rPr>
                <w:rFonts w:hint="eastAsia"/>
              </w:rPr>
              <w:t>id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E20002" w:rsidRPr="00E20002" w:rsidRDefault="00E20002" w:rsidP="006E0090">
            <w:r w:rsidRPr="00E20002">
              <w:rPr>
                <w:rFonts w:hint="eastAsia"/>
              </w:rPr>
              <w:t>NULL</w:t>
            </w: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E20002" w:rsidRPr="00E20002" w:rsidRDefault="00E20002" w:rsidP="006E0090">
            <w:proofErr w:type="spellStart"/>
            <w:r w:rsidRPr="00E20002">
              <w:rPr>
                <w:rFonts w:hint="eastAsia"/>
              </w:rPr>
              <w:t>int</w:t>
            </w:r>
            <w:proofErr w:type="spellEnd"/>
          </w:p>
        </w:tc>
      </w:tr>
      <w:tr w:rsidR="00B56223" w:rsidTr="00B56223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6223" w:rsidRDefault="00B56223" w:rsidP="006E0090">
            <w:r>
              <w:t>longitude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6223" w:rsidRDefault="00B56223" w:rsidP="006E0090">
            <w:r>
              <w:t>longitude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6223" w:rsidRDefault="00B56223" w:rsidP="006E0090">
            <w:r>
              <w:rPr>
                <w:rFonts w:hint="eastAsia"/>
              </w:rPr>
              <w:t>经度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6223" w:rsidRDefault="00B56223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B56223" w:rsidRDefault="00B56223">
            <w:r w:rsidRPr="00212E8D">
              <w:rPr>
                <w:rFonts w:hint="eastAsia"/>
              </w:rPr>
              <w:t>double</w:t>
            </w:r>
          </w:p>
        </w:tc>
      </w:tr>
      <w:tr w:rsidR="00B56223" w:rsidTr="00B56223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6223" w:rsidRDefault="00B56223" w:rsidP="00F22DA8">
            <w:r>
              <w:t>latitude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6223" w:rsidRDefault="00B56223" w:rsidP="006E0090">
            <w:r>
              <w:t>latitude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6223" w:rsidRDefault="00B56223" w:rsidP="006E0090">
            <w:r>
              <w:rPr>
                <w:rFonts w:hint="eastAsia"/>
              </w:rPr>
              <w:t>纬度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6223" w:rsidRDefault="00B56223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B56223" w:rsidRDefault="00B56223">
            <w:r w:rsidRPr="00212E8D">
              <w:rPr>
                <w:rFonts w:hint="eastAsia"/>
              </w:rPr>
              <w:t>double</w:t>
            </w:r>
          </w:p>
        </w:tc>
      </w:tr>
      <w:tr w:rsidR="00F22DA8" w:rsidTr="009417B3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DA8" w:rsidRDefault="00F22DA8" w:rsidP="006E0090">
            <w:proofErr w:type="spellStart"/>
            <w:r>
              <w:t>deleted_at</w:t>
            </w:r>
            <w:proofErr w:type="spellEnd"/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DA8" w:rsidRDefault="00F22DA8" w:rsidP="006E0090">
            <w:proofErr w:type="spellStart"/>
            <w:r>
              <w:t>deleted_at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DA8" w:rsidRDefault="00F22DA8" w:rsidP="006E0090">
            <w:r>
              <w:rPr>
                <w:rFonts w:hint="eastAsia"/>
              </w:rPr>
              <w:t>删除时间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DA8" w:rsidRDefault="00F22DA8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DA8" w:rsidRDefault="00836499" w:rsidP="006E0090">
            <w:proofErr w:type="spellStart"/>
            <w:r>
              <w:t>date</w:t>
            </w:r>
            <w:r w:rsidR="00F22DA8">
              <w:t>time</w:t>
            </w:r>
            <w:proofErr w:type="spellEnd"/>
          </w:p>
        </w:tc>
      </w:tr>
      <w:tr w:rsidR="009417B3" w:rsidTr="000F2198">
        <w:tc>
          <w:tcPr>
            <w:tcW w:w="188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9BBB59" w:themeFill="accent3"/>
          </w:tcPr>
          <w:p w:rsidR="009417B3" w:rsidRDefault="001714E1" w:rsidP="006E0090">
            <w:proofErr w:type="spellStart"/>
            <w:r>
              <w:t>type_id</w:t>
            </w:r>
            <w:proofErr w:type="spellEnd"/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9BBB59" w:themeFill="accent3"/>
          </w:tcPr>
          <w:p w:rsidR="009417B3" w:rsidRDefault="001714E1" w:rsidP="006E0090">
            <w:proofErr w:type="spellStart"/>
            <w:r>
              <w:t>type_id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9BBB59" w:themeFill="accent3"/>
          </w:tcPr>
          <w:p w:rsidR="009417B3" w:rsidRDefault="001714E1" w:rsidP="006E0090">
            <w:r>
              <w:rPr>
                <w:rFonts w:hint="eastAsia"/>
              </w:rPr>
              <w:t>商户</w:t>
            </w:r>
            <w:r>
              <w:t>分类编号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9BBB59" w:themeFill="accent3"/>
          </w:tcPr>
          <w:p w:rsidR="009417B3" w:rsidRDefault="009417B3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BBB59" w:themeFill="accent3"/>
          </w:tcPr>
          <w:p w:rsidR="009417B3" w:rsidRDefault="001714E1" w:rsidP="006E0090">
            <w:proofErr w:type="spellStart"/>
            <w:r>
              <w:t>int</w:t>
            </w:r>
            <w:proofErr w:type="spellEnd"/>
          </w:p>
        </w:tc>
      </w:tr>
    </w:tbl>
    <w:p w:rsidR="0001018E" w:rsidRDefault="0001018E" w:rsidP="0001018E"/>
    <w:p w:rsidR="0001018E" w:rsidRDefault="0001018E" w:rsidP="0001018E"/>
    <w:p w:rsidR="0001018E" w:rsidRDefault="00C45F44" w:rsidP="0001018E">
      <w:pPr>
        <w:numPr>
          <w:ilvl w:val="1"/>
          <w:numId w:val="2"/>
        </w:numPr>
        <w:autoSpaceDE w:val="0"/>
        <w:autoSpaceDN w:val="0"/>
        <w:adjustRightInd w:val="0"/>
        <w:spacing w:before="20" w:after="20"/>
        <w:ind w:right="80"/>
        <w:jc w:val="left"/>
      </w:pPr>
      <w:proofErr w:type="spellStart"/>
      <w:r>
        <w:t>store_contact_information</w:t>
      </w:r>
      <w:proofErr w:type="spellEnd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1984"/>
        <w:gridCol w:w="2410"/>
        <w:gridCol w:w="1463"/>
        <w:gridCol w:w="1655"/>
      </w:tblGrid>
      <w:tr w:rsidR="0001018E" w:rsidTr="00C45F44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Na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mment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Default Value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8E" w:rsidRDefault="0001018E" w:rsidP="006E0090">
            <w:pPr>
              <w:jc w:val="center"/>
            </w:pPr>
            <w:r>
              <w:t>Data Type</w:t>
            </w:r>
          </w:p>
        </w:tc>
      </w:tr>
      <w:tr w:rsidR="0001018E" w:rsidTr="006B4496"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01018E" w:rsidRDefault="00C45F44" w:rsidP="006E0090">
            <w:r>
              <w:t>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01018E" w:rsidRDefault="00C45F44" w:rsidP="006E0090">
            <w:r>
              <w:t>id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01018E" w:rsidRDefault="006B4496" w:rsidP="006E0090">
            <w:r>
              <w:rPr>
                <w:rFonts w:hint="eastAsia"/>
              </w:rPr>
              <w:t>联系人编号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01018E" w:rsidRDefault="006B4496" w:rsidP="006E0090">
            <w:r>
              <w:rPr>
                <w:rFonts w:hint="eastAsia"/>
              </w:rPr>
              <w:t>自增</w:t>
            </w: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</w:tcPr>
          <w:p w:rsidR="0001018E" w:rsidRDefault="00C45F44" w:rsidP="006E0090">
            <w:proofErr w:type="spellStart"/>
            <w:r>
              <w:t>int</w:t>
            </w:r>
            <w:proofErr w:type="spellEnd"/>
          </w:p>
        </w:tc>
      </w:tr>
      <w:tr w:rsidR="006B4496" w:rsidTr="006B4496"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4496" w:rsidRDefault="006B4496" w:rsidP="006B4496">
            <w:proofErr w:type="spellStart"/>
            <w:r>
              <w:t>store_id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4496" w:rsidRDefault="006B4496" w:rsidP="006B4496">
            <w:proofErr w:type="spellStart"/>
            <w:r>
              <w:t>store_id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4496" w:rsidRDefault="006B4496" w:rsidP="006B4496">
            <w:r>
              <w:rPr>
                <w:rFonts w:hint="eastAsia"/>
              </w:rPr>
              <w:t>商店编号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4496" w:rsidRDefault="006B4496" w:rsidP="006B4496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4496" w:rsidRDefault="006B4496" w:rsidP="006B4496">
            <w:proofErr w:type="spellStart"/>
            <w:r>
              <w:t>int</w:t>
            </w:r>
            <w:proofErr w:type="spellEnd"/>
          </w:p>
        </w:tc>
      </w:tr>
      <w:tr w:rsidR="0001018E" w:rsidTr="00C45F44"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45F44" w:rsidP="006E0090">
            <w:proofErr w:type="spellStart"/>
            <w:r>
              <w:t>phone_number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45F44" w:rsidP="006E0090">
            <w:proofErr w:type="spellStart"/>
            <w:r>
              <w:t>phone_number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45F44" w:rsidP="006E0090">
            <w:r>
              <w:rPr>
                <w:rFonts w:hint="eastAsia"/>
              </w:rPr>
              <w:t>商家联系人电话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C45F44" w:rsidP="006E0090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</w:tr>
      <w:tr w:rsidR="0001018E" w:rsidTr="00C45F44"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45F44" w:rsidP="006E0090">
            <w:proofErr w:type="spellStart"/>
            <w:r>
              <w:t>contact_person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45F44" w:rsidP="006E0090">
            <w:proofErr w:type="spellStart"/>
            <w:r>
              <w:t>contact_person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45F44" w:rsidP="006E0090">
            <w:r>
              <w:rPr>
                <w:rFonts w:hint="eastAsia"/>
              </w:rPr>
              <w:t>商店联系人姓名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C45F44" w:rsidP="006E0090">
            <w:proofErr w:type="spellStart"/>
            <w:r>
              <w:t>varchar</w:t>
            </w:r>
            <w:proofErr w:type="spellEnd"/>
            <w:r>
              <w:t>(255</w:t>
            </w:r>
            <w:r w:rsidR="0001018E">
              <w:t>)</w:t>
            </w:r>
          </w:p>
        </w:tc>
      </w:tr>
      <w:tr w:rsidR="00C45F44" w:rsidTr="00C45F44">
        <w:tc>
          <w:tcPr>
            <w:tcW w:w="201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45F44" w:rsidRDefault="00C45F44" w:rsidP="006E0090">
            <w:proofErr w:type="spellStart"/>
            <w:r>
              <w:t>contact_person_duty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45F44" w:rsidRDefault="00C45F44" w:rsidP="006E0090">
            <w:proofErr w:type="spellStart"/>
            <w:r>
              <w:t>contact_person_dut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45F44" w:rsidRDefault="00C45F44" w:rsidP="006E0090">
            <w:r>
              <w:rPr>
                <w:rFonts w:hint="eastAsia"/>
              </w:rPr>
              <w:t>商户联系人职务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45F44" w:rsidRDefault="00C45F44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F44" w:rsidRDefault="00C45F44" w:rsidP="006E0090">
            <w:proofErr w:type="spellStart"/>
            <w:r>
              <w:t>varchar</w:t>
            </w:r>
            <w:proofErr w:type="spellEnd"/>
            <w:r>
              <w:t>(255)</w:t>
            </w:r>
          </w:p>
        </w:tc>
      </w:tr>
    </w:tbl>
    <w:p w:rsidR="0001018E" w:rsidRDefault="0001018E" w:rsidP="0001018E">
      <w:pPr>
        <w:autoSpaceDE w:val="0"/>
        <w:autoSpaceDN w:val="0"/>
        <w:adjustRightInd w:val="0"/>
        <w:spacing w:before="20" w:after="20"/>
        <w:ind w:left="840" w:right="80"/>
        <w:jc w:val="left"/>
      </w:pPr>
    </w:p>
    <w:p w:rsidR="00C45F44" w:rsidRPr="00AB3432" w:rsidRDefault="00C45F44" w:rsidP="0001018E">
      <w:pPr>
        <w:autoSpaceDE w:val="0"/>
        <w:autoSpaceDN w:val="0"/>
        <w:adjustRightInd w:val="0"/>
        <w:spacing w:before="20" w:after="20"/>
        <w:ind w:left="840" w:right="80"/>
        <w:jc w:val="left"/>
      </w:pPr>
    </w:p>
    <w:p w:rsidR="0001018E" w:rsidRDefault="00C45F44" w:rsidP="0001018E">
      <w:pPr>
        <w:numPr>
          <w:ilvl w:val="1"/>
          <w:numId w:val="2"/>
        </w:numPr>
        <w:autoSpaceDE w:val="0"/>
        <w:autoSpaceDN w:val="0"/>
        <w:adjustRightInd w:val="0"/>
        <w:spacing w:before="20" w:after="20"/>
        <w:ind w:right="80"/>
        <w:jc w:val="left"/>
      </w:pPr>
      <w:proofErr w:type="spellStart"/>
      <w:r>
        <w:t>store_distribute_record</w:t>
      </w:r>
      <w:proofErr w:type="spellEnd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155"/>
        <w:gridCol w:w="2127"/>
        <w:gridCol w:w="2126"/>
        <w:gridCol w:w="1463"/>
        <w:gridCol w:w="1655"/>
      </w:tblGrid>
      <w:tr w:rsidR="0001018E" w:rsidTr="006E0090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mment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Default Value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8E" w:rsidRDefault="0001018E" w:rsidP="006E0090">
            <w:pPr>
              <w:jc w:val="center"/>
            </w:pPr>
            <w:r>
              <w:t>Data Type</w:t>
            </w:r>
          </w:p>
        </w:tc>
      </w:tr>
      <w:tr w:rsidR="0001018E" w:rsidTr="006E0090"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45F44" w:rsidP="006E0090">
            <w:r>
              <w:t>id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45F44" w:rsidP="006E0090">
            <w:r>
              <w:t>id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45F44" w:rsidP="006E0090">
            <w:r>
              <w:rPr>
                <w:rFonts w:hint="eastAsia"/>
              </w:rPr>
              <w:t>分配记录号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A64E0B" w:rsidP="006E0090">
            <w:r>
              <w:rPr>
                <w:rFonts w:hint="eastAsia"/>
              </w:rPr>
              <w:t>自增</w:t>
            </w: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01018E" w:rsidP="006E0090">
            <w:proofErr w:type="spellStart"/>
            <w:r>
              <w:t>int</w:t>
            </w:r>
            <w:proofErr w:type="spellEnd"/>
          </w:p>
        </w:tc>
      </w:tr>
      <w:tr w:rsidR="0001018E" w:rsidTr="006E0090"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45F44" w:rsidP="006E0090">
            <w:proofErr w:type="spellStart"/>
            <w:r>
              <w:t>store_id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45F44" w:rsidP="006E0090">
            <w:proofErr w:type="spellStart"/>
            <w:r>
              <w:t>store_id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45F44" w:rsidP="006E0090">
            <w:r>
              <w:rPr>
                <w:rFonts w:hint="eastAsia"/>
              </w:rPr>
              <w:t>商户</w:t>
            </w:r>
            <w:r>
              <w:t>id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01018E" w:rsidP="006E0090">
            <w:proofErr w:type="spellStart"/>
            <w:r>
              <w:t>int</w:t>
            </w:r>
            <w:proofErr w:type="spellEnd"/>
          </w:p>
        </w:tc>
      </w:tr>
      <w:tr w:rsidR="0001018E" w:rsidTr="006E0090"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45F44" w:rsidP="006E0090">
            <w:proofErr w:type="spellStart"/>
            <w:r>
              <w:t>distribute_type_id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45F44" w:rsidP="006E0090">
            <w:proofErr w:type="spellStart"/>
            <w:r>
              <w:t>distribute_type_id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45F44" w:rsidP="006E0090">
            <w:r>
              <w:rPr>
                <w:rFonts w:hint="eastAsia"/>
              </w:rPr>
              <w:t>分配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C45F44" w:rsidP="006E0090">
            <w:proofErr w:type="spellStart"/>
            <w:r>
              <w:t>int</w:t>
            </w:r>
            <w:proofErr w:type="spellEnd"/>
          </w:p>
        </w:tc>
      </w:tr>
      <w:tr w:rsidR="0001018E" w:rsidTr="006E0090"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Pr="00836499" w:rsidRDefault="00836499" w:rsidP="006E0090">
            <w:pPr>
              <w:rPr>
                <w:rFonts w:ascii="Times" w:hAnsi="Times"/>
              </w:rPr>
            </w:pPr>
            <w:proofErr w:type="spellStart"/>
            <w:r w:rsidRPr="00836499">
              <w:rPr>
                <w:rFonts w:ascii="Times" w:hAnsi="Times"/>
              </w:rPr>
              <w:t>distribute_person_id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836499" w:rsidP="006E0090">
            <w:proofErr w:type="spellStart"/>
            <w:r w:rsidRPr="00836499">
              <w:t>distribute_person_id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836499" w:rsidP="006E0090">
            <w:r>
              <w:rPr>
                <w:rFonts w:hint="eastAsia"/>
              </w:rPr>
              <w:t>被分配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836499" w:rsidP="006E0090">
            <w:proofErr w:type="spellStart"/>
            <w:r>
              <w:t>int</w:t>
            </w:r>
            <w:proofErr w:type="spellEnd"/>
          </w:p>
        </w:tc>
      </w:tr>
      <w:tr w:rsidR="0001018E" w:rsidTr="006E0090"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836499" w:rsidP="006E0090">
            <w:proofErr w:type="spellStart"/>
            <w:r w:rsidRPr="00836499">
              <w:t>operator_person_id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836499" w:rsidP="006E0090">
            <w:proofErr w:type="spellStart"/>
            <w:r w:rsidRPr="00836499">
              <w:t>operator_person_id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836499" w:rsidP="006E0090">
            <w:r>
              <w:rPr>
                <w:rFonts w:hint="eastAsia"/>
              </w:rPr>
              <w:t>操作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836499" w:rsidP="006E0090">
            <w:proofErr w:type="spellStart"/>
            <w:r>
              <w:t>int</w:t>
            </w:r>
            <w:proofErr w:type="spellEnd"/>
          </w:p>
        </w:tc>
      </w:tr>
      <w:tr w:rsidR="0001018E" w:rsidTr="00C82361">
        <w:tc>
          <w:tcPr>
            <w:tcW w:w="215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836499" w:rsidP="006E0090">
            <w:proofErr w:type="spellStart"/>
            <w:r w:rsidRPr="00836499">
              <w:t>operator_time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836499" w:rsidP="006E0090">
            <w:proofErr w:type="spellStart"/>
            <w:r w:rsidRPr="00836499">
              <w:t>operator_time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836499" w:rsidP="006E0090">
            <w:r>
              <w:rPr>
                <w:rFonts w:hint="eastAsia"/>
              </w:rPr>
              <w:t>操作时间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18E" w:rsidRDefault="00836499" w:rsidP="006E0090">
            <w:proofErr w:type="spellStart"/>
            <w:r>
              <w:t>datetime</w:t>
            </w:r>
            <w:proofErr w:type="spellEnd"/>
          </w:p>
        </w:tc>
      </w:tr>
    </w:tbl>
    <w:p w:rsidR="0001018E" w:rsidRDefault="0001018E" w:rsidP="0001018E"/>
    <w:p w:rsidR="0001018E" w:rsidRDefault="0001018E" w:rsidP="0001018E"/>
    <w:p w:rsidR="0001018E" w:rsidRDefault="00C82361" w:rsidP="0001018E">
      <w:pPr>
        <w:numPr>
          <w:ilvl w:val="1"/>
          <w:numId w:val="2"/>
        </w:numPr>
        <w:autoSpaceDE w:val="0"/>
        <w:autoSpaceDN w:val="0"/>
        <w:adjustRightInd w:val="0"/>
        <w:spacing w:before="20" w:after="20"/>
        <w:ind w:right="80"/>
        <w:jc w:val="left"/>
      </w:pPr>
      <w:proofErr w:type="spellStart"/>
      <w:r>
        <w:lastRenderedPageBreak/>
        <w:t>update_store_log</w:t>
      </w:r>
      <w:proofErr w:type="spellEnd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883"/>
        <w:gridCol w:w="1832"/>
        <w:gridCol w:w="2693"/>
        <w:gridCol w:w="1463"/>
        <w:gridCol w:w="1655"/>
      </w:tblGrid>
      <w:tr w:rsidR="0001018E" w:rsidTr="006E0090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Name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d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mment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Default Value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8E" w:rsidRDefault="0001018E" w:rsidP="006E0090">
            <w:pPr>
              <w:jc w:val="center"/>
            </w:pPr>
            <w:r>
              <w:t>Data Type</w:t>
            </w:r>
          </w:p>
        </w:tc>
      </w:tr>
      <w:tr w:rsidR="0001018E" w:rsidTr="006E0090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82361" w:rsidP="006E0090">
            <w:r>
              <w:t>id</w:t>
            </w:r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82361" w:rsidP="006E0090">
            <w:r>
              <w:t>id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82361" w:rsidP="006E0090">
            <w:r>
              <w:rPr>
                <w:rFonts w:hint="eastAsia"/>
              </w:rPr>
              <w:t>更新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82361" w:rsidP="006E0090">
            <w:r>
              <w:rPr>
                <w:rFonts w:hint="eastAsia"/>
              </w:rPr>
              <w:t>（自增）</w:t>
            </w: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01018E" w:rsidP="006E0090">
            <w:proofErr w:type="spellStart"/>
            <w:r>
              <w:t>int</w:t>
            </w:r>
            <w:proofErr w:type="spellEnd"/>
          </w:p>
        </w:tc>
      </w:tr>
      <w:tr w:rsidR="0001018E" w:rsidTr="006E0090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82361" w:rsidP="006E0090">
            <w:proofErr w:type="spellStart"/>
            <w:r>
              <w:t>store_name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82361" w:rsidP="006E0090">
            <w:proofErr w:type="spellStart"/>
            <w:r>
              <w:t>store_name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82361" w:rsidP="006E0090">
            <w:r>
              <w:rPr>
                <w:rFonts w:hint="eastAsia"/>
              </w:rPr>
              <w:t>商店名称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C82361" w:rsidP="006E0090">
            <w:proofErr w:type="spellStart"/>
            <w:r>
              <w:t>varchar</w:t>
            </w:r>
            <w:proofErr w:type="spellEnd"/>
            <w:r>
              <w:t>(255)</w:t>
            </w:r>
          </w:p>
        </w:tc>
      </w:tr>
      <w:tr w:rsidR="006B4496" w:rsidTr="006B449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6B4496" w:rsidRDefault="006B4496" w:rsidP="006B4496">
            <w:proofErr w:type="spellStart"/>
            <w:r>
              <w:t>store_area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6B4496" w:rsidRDefault="006B4496" w:rsidP="006B4496">
            <w:proofErr w:type="spellStart"/>
            <w:r>
              <w:t>store_are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6B4496" w:rsidRDefault="006B4496" w:rsidP="006B4496">
            <w:r>
              <w:rPr>
                <w:rFonts w:hint="eastAsia"/>
              </w:rPr>
              <w:t>商店所处区域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6B4496" w:rsidRDefault="006B4496" w:rsidP="006B4496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</w:tcPr>
          <w:p w:rsidR="006B4496" w:rsidRDefault="006B4496" w:rsidP="006B4496">
            <w:proofErr w:type="spellStart"/>
            <w:r>
              <w:t>varchar</w:t>
            </w:r>
            <w:proofErr w:type="spellEnd"/>
            <w:r>
              <w:t>(2</w:t>
            </w:r>
            <w:r>
              <w:rPr>
                <w:rFonts w:hint="eastAsia"/>
              </w:rPr>
              <w:t>55</w:t>
            </w:r>
            <w:r>
              <w:t>)</w:t>
            </w:r>
          </w:p>
        </w:tc>
      </w:tr>
      <w:tr w:rsidR="0001018E" w:rsidTr="006E0090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3D448A" w:rsidP="006E0090">
            <w:proofErr w:type="spellStart"/>
            <w:r>
              <w:t>store_address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3D448A" w:rsidP="006E0090">
            <w:proofErr w:type="spellStart"/>
            <w:r>
              <w:t>store_address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3D448A" w:rsidP="006E0090">
            <w:r>
              <w:rPr>
                <w:rFonts w:hint="eastAsia"/>
              </w:rPr>
              <w:t>商家地址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01018E" w:rsidP="006E0090">
            <w:proofErr w:type="spellStart"/>
            <w:r>
              <w:t>varchar</w:t>
            </w:r>
            <w:proofErr w:type="spellEnd"/>
            <w:r>
              <w:t>(255)</w:t>
            </w:r>
          </w:p>
        </w:tc>
      </w:tr>
      <w:tr w:rsidR="0001018E" w:rsidTr="006E0090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3D448A" w:rsidP="006E0090">
            <w:proofErr w:type="spellStart"/>
            <w:r>
              <w:t>update_user_id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3D448A" w:rsidP="006E0090">
            <w:proofErr w:type="spellStart"/>
            <w:r>
              <w:t>update_user_id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3D448A" w:rsidP="006E0090">
            <w:r>
              <w:rPr>
                <w:rFonts w:hint="eastAsia"/>
              </w:rPr>
              <w:t>更新人员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01018E" w:rsidP="006E0090">
            <w:proofErr w:type="spellStart"/>
            <w:r>
              <w:t>varchar</w:t>
            </w:r>
            <w:proofErr w:type="spellEnd"/>
            <w:r>
              <w:t>(255)</w:t>
            </w:r>
          </w:p>
        </w:tc>
      </w:tr>
      <w:tr w:rsidR="0001018E" w:rsidTr="006E0090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3D448A" w:rsidP="006E0090">
            <w:proofErr w:type="spellStart"/>
            <w:r>
              <w:t>update_time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3D448A" w:rsidP="006E0090">
            <w:proofErr w:type="spellStart"/>
            <w:r>
              <w:t>update_time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3D448A" w:rsidP="006E0090">
            <w:r>
              <w:rPr>
                <w:rFonts w:hint="eastAsia"/>
              </w:rPr>
              <w:t>更新时间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3D448A" w:rsidP="006E0090">
            <w:proofErr w:type="spellStart"/>
            <w:r>
              <w:t>datetime</w:t>
            </w:r>
            <w:proofErr w:type="spellEnd"/>
          </w:p>
        </w:tc>
      </w:tr>
      <w:tr w:rsidR="0001018E" w:rsidTr="003D448A">
        <w:tc>
          <w:tcPr>
            <w:tcW w:w="188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3D448A" w:rsidP="006E0090">
            <w:proofErr w:type="spellStart"/>
            <w:r>
              <w:t>store_id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3D448A" w:rsidP="006E0090">
            <w:proofErr w:type="spellStart"/>
            <w:r>
              <w:t>store_id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3D448A" w:rsidP="006E0090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18E" w:rsidRDefault="003D448A" w:rsidP="006E0090">
            <w:proofErr w:type="spellStart"/>
            <w:r>
              <w:t>int</w:t>
            </w:r>
            <w:proofErr w:type="spellEnd"/>
          </w:p>
        </w:tc>
      </w:tr>
    </w:tbl>
    <w:p w:rsidR="0001018E" w:rsidRDefault="0001018E" w:rsidP="0001018E"/>
    <w:p w:rsidR="0001018E" w:rsidRDefault="0001018E" w:rsidP="0001018E"/>
    <w:p w:rsidR="0001018E" w:rsidRDefault="00CC1938" w:rsidP="0001018E">
      <w:pPr>
        <w:numPr>
          <w:ilvl w:val="1"/>
          <w:numId w:val="2"/>
        </w:numPr>
        <w:autoSpaceDE w:val="0"/>
        <w:autoSpaceDN w:val="0"/>
        <w:adjustRightInd w:val="0"/>
        <w:spacing w:before="20" w:after="20"/>
        <w:ind w:right="80"/>
        <w:jc w:val="left"/>
      </w:pPr>
      <w:proofErr w:type="spellStart"/>
      <w:r>
        <w:t>distribute_type</w:t>
      </w:r>
      <w:proofErr w:type="spellEnd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883"/>
        <w:gridCol w:w="1832"/>
        <w:gridCol w:w="2551"/>
        <w:gridCol w:w="1605"/>
        <w:gridCol w:w="1655"/>
      </w:tblGrid>
      <w:tr w:rsidR="0001018E" w:rsidTr="006E0090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Name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d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mment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Default Value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8E" w:rsidRDefault="0001018E" w:rsidP="006E0090">
            <w:pPr>
              <w:jc w:val="center"/>
            </w:pPr>
            <w:r>
              <w:t>Data Type</w:t>
            </w:r>
          </w:p>
        </w:tc>
      </w:tr>
      <w:tr w:rsidR="0001018E" w:rsidTr="006E0090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C1938" w:rsidP="006E0090">
            <w:r>
              <w:t>id</w:t>
            </w:r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C1938" w:rsidP="006E0090">
            <w:r>
              <w:t>id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C1938" w:rsidP="006E0090">
            <w:r>
              <w:rPr>
                <w:rFonts w:hint="eastAsia"/>
              </w:rPr>
              <w:t>编号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A64E0B" w:rsidP="006E0090">
            <w:r>
              <w:rPr>
                <w:rFonts w:hint="eastAsia"/>
              </w:rPr>
              <w:t>自增</w:t>
            </w: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01018E" w:rsidP="006E0090">
            <w:proofErr w:type="spellStart"/>
            <w:r>
              <w:t>int</w:t>
            </w:r>
            <w:proofErr w:type="spellEnd"/>
          </w:p>
        </w:tc>
      </w:tr>
      <w:tr w:rsidR="0001018E" w:rsidTr="00CC1938">
        <w:tc>
          <w:tcPr>
            <w:tcW w:w="188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CC1938" w:rsidP="006E0090">
            <w:proofErr w:type="spellStart"/>
            <w:r>
              <w:t>type_name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CC1938" w:rsidP="006E0090">
            <w:proofErr w:type="spellStart"/>
            <w:r>
              <w:t>type_name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CC1938" w:rsidP="006E0090">
            <w:r>
              <w:rPr>
                <w:rFonts w:hint="eastAsia"/>
              </w:rPr>
              <w:t>类型名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18E" w:rsidRDefault="0001018E" w:rsidP="006E0090">
            <w:proofErr w:type="spellStart"/>
            <w:r>
              <w:t>varchar</w:t>
            </w:r>
            <w:proofErr w:type="spellEnd"/>
            <w:r>
              <w:t>(</w:t>
            </w:r>
            <w:r w:rsidR="00CC1938">
              <w:rPr>
                <w:rFonts w:hint="eastAsia"/>
              </w:rPr>
              <w:t>2</w:t>
            </w:r>
            <w:r w:rsidR="00CC1938">
              <w:t>5</w:t>
            </w:r>
            <w:r w:rsidR="00CC1938">
              <w:rPr>
                <w:rFonts w:hint="eastAsia"/>
              </w:rPr>
              <w:t>5</w:t>
            </w:r>
            <w:r>
              <w:t>)</w:t>
            </w:r>
          </w:p>
        </w:tc>
      </w:tr>
    </w:tbl>
    <w:p w:rsidR="0001018E" w:rsidRDefault="0001018E" w:rsidP="0001018E"/>
    <w:p w:rsidR="0001018E" w:rsidRDefault="0001018E" w:rsidP="0001018E"/>
    <w:p w:rsidR="0001018E" w:rsidRDefault="00CC1938" w:rsidP="0001018E">
      <w:pPr>
        <w:numPr>
          <w:ilvl w:val="1"/>
          <w:numId w:val="2"/>
        </w:numPr>
        <w:autoSpaceDE w:val="0"/>
        <w:autoSpaceDN w:val="0"/>
        <w:adjustRightInd w:val="0"/>
        <w:spacing w:before="20" w:after="20"/>
        <w:ind w:right="80"/>
        <w:jc w:val="left"/>
      </w:pPr>
      <w:proofErr w:type="spellStart"/>
      <w:r>
        <w:t>bind_record</w:t>
      </w:r>
      <w:proofErr w:type="spellEnd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883"/>
        <w:gridCol w:w="1832"/>
        <w:gridCol w:w="2551"/>
        <w:gridCol w:w="1605"/>
        <w:gridCol w:w="1655"/>
      </w:tblGrid>
      <w:tr w:rsidR="0001018E" w:rsidTr="006E0090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Name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d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mment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Default Value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8E" w:rsidRDefault="0001018E" w:rsidP="006E0090">
            <w:pPr>
              <w:jc w:val="center"/>
            </w:pPr>
            <w:r>
              <w:t>Data Type</w:t>
            </w:r>
          </w:p>
        </w:tc>
      </w:tr>
      <w:tr w:rsidR="0001018E" w:rsidTr="006E0090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C1938" w:rsidP="006E0090">
            <w:r>
              <w:t>id</w:t>
            </w:r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C1938" w:rsidP="006E0090">
            <w:r>
              <w:t>id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C1938" w:rsidP="006E0090">
            <w:r>
              <w:rPr>
                <w:rFonts w:hint="eastAsia"/>
              </w:rPr>
              <w:t>绑定记录号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A64E0B" w:rsidP="006E0090">
            <w:r>
              <w:rPr>
                <w:rFonts w:hint="eastAsia"/>
              </w:rPr>
              <w:t>自增</w:t>
            </w: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CC1938" w:rsidP="00CC1938">
            <w:proofErr w:type="spellStart"/>
            <w:r>
              <w:t>int</w:t>
            </w:r>
            <w:proofErr w:type="spellEnd"/>
          </w:p>
        </w:tc>
      </w:tr>
      <w:tr w:rsidR="0001018E" w:rsidTr="006E0090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C1938" w:rsidP="006E0090">
            <w:proofErr w:type="spellStart"/>
            <w:r>
              <w:t>bind_person_id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C1938" w:rsidP="006E0090">
            <w:proofErr w:type="spellStart"/>
            <w:r>
              <w:t>bind_person_id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C1938" w:rsidP="006E0090">
            <w:r>
              <w:rPr>
                <w:rFonts w:hint="eastAsia"/>
              </w:rPr>
              <w:t>绑定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CC1938" w:rsidP="006E0090">
            <w:proofErr w:type="spellStart"/>
            <w:r>
              <w:t>int</w:t>
            </w:r>
            <w:proofErr w:type="spellEnd"/>
          </w:p>
        </w:tc>
      </w:tr>
      <w:tr w:rsidR="0001018E" w:rsidTr="006E0090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C1938" w:rsidP="006E0090">
            <w:proofErr w:type="spellStart"/>
            <w:r>
              <w:t>bind_operator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C1938" w:rsidP="006E0090">
            <w:proofErr w:type="spellStart"/>
            <w:r>
              <w:t>bind_operato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C1938" w:rsidP="006E0090">
            <w:r>
              <w:rPr>
                <w:rFonts w:hint="eastAsia"/>
              </w:rPr>
              <w:t>绑定操作人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CC1938" w:rsidP="006E0090">
            <w:proofErr w:type="spellStart"/>
            <w:r>
              <w:t>int</w:t>
            </w:r>
            <w:proofErr w:type="spellEnd"/>
          </w:p>
        </w:tc>
      </w:tr>
      <w:tr w:rsidR="0001018E" w:rsidTr="006E0090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C1938" w:rsidP="006E0090">
            <w:proofErr w:type="spellStart"/>
            <w:r>
              <w:t>bind_store_id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C1938" w:rsidP="006E0090">
            <w:proofErr w:type="spellStart"/>
            <w:r>
              <w:t>bind_store_id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CC1938" w:rsidP="006E0090">
            <w:r>
              <w:rPr>
                <w:rFonts w:hint="eastAsia"/>
              </w:rPr>
              <w:t>绑定店铺</w:t>
            </w:r>
            <w:r>
              <w:rPr>
                <w:rFonts w:hint="eastAsia"/>
              </w:rPr>
              <w:t>ID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CC1938" w:rsidP="006E0090">
            <w:proofErr w:type="spellStart"/>
            <w:r>
              <w:t>int</w:t>
            </w:r>
            <w:proofErr w:type="spellEnd"/>
          </w:p>
        </w:tc>
      </w:tr>
      <w:tr w:rsidR="0001018E" w:rsidTr="00CC1938">
        <w:tc>
          <w:tcPr>
            <w:tcW w:w="188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CC1938" w:rsidP="006E0090">
            <w:proofErr w:type="spellStart"/>
            <w:r>
              <w:t>bind_time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CC1938" w:rsidP="006E0090">
            <w:proofErr w:type="spellStart"/>
            <w:r>
              <w:t>bind_time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CC1938" w:rsidP="006E0090">
            <w:r>
              <w:rPr>
                <w:rFonts w:hint="eastAsia"/>
              </w:rPr>
              <w:t>绑定时间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18E" w:rsidRDefault="00CC1938" w:rsidP="006E0090">
            <w:proofErr w:type="spellStart"/>
            <w:r>
              <w:t>datatime</w:t>
            </w:r>
            <w:proofErr w:type="spellEnd"/>
          </w:p>
        </w:tc>
      </w:tr>
    </w:tbl>
    <w:p w:rsidR="0001018E" w:rsidRPr="00AB3432" w:rsidRDefault="0001018E" w:rsidP="0001018E">
      <w:pPr>
        <w:autoSpaceDE w:val="0"/>
        <w:autoSpaceDN w:val="0"/>
        <w:adjustRightInd w:val="0"/>
        <w:spacing w:before="20" w:after="20"/>
        <w:ind w:left="840" w:right="80"/>
        <w:jc w:val="left"/>
      </w:pPr>
    </w:p>
    <w:p w:rsidR="0001018E" w:rsidRDefault="008D2798" w:rsidP="0001018E">
      <w:pPr>
        <w:numPr>
          <w:ilvl w:val="1"/>
          <w:numId w:val="2"/>
        </w:numPr>
        <w:autoSpaceDE w:val="0"/>
        <w:autoSpaceDN w:val="0"/>
        <w:adjustRightInd w:val="0"/>
        <w:spacing w:before="20" w:after="20"/>
        <w:ind w:right="80"/>
        <w:jc w:val="left"/>
      </w:pPr>
      <w:proofErr w:type="spellStart"/>
      <w:r>
        <w:t>user_duty</w:t>
      </w:r>
      <w:proofErr w:type="spellEnd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1842"/>
        <w:gridCol w:w="2410"/>
        <w:gridCol w:w="1605"/>
        <w:gridCol w:w="1655"/>
      </w:tblGrid>
      <w:tr w:rsidR="0001018E" w:rsidTr="006E0090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mment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Default Value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8E" w:rsidRDefault="0001018E" w:rsidP="006E0090">
            <w:pPr>
              <w:jc w:val="center"/>
            </w:pPr>
            <w:r>
              <w:t>Data Type</w:t>
            </w:r>
          </w:p>
        </w:tc>
      </w:tr>
      <w:tr w:rsidR="0001018E" w:rsidTr="006E0090"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8D2798" w:rsidP="006E0090">
            <w:proofErr w:type="spellStart"/>
            <w:r>
              <w:t>duty_id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8D2798" w:rsidP="006E0090">
            <w:proofErr w:type="spellStart"/>
            <w:r>
              <w:t>duty_id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8D2798" w:rsidP="006E0090">
            <w:r>
              <w:rPr>
                <w:rFonts w:hint="eastAsia"/>
              </w:rPr>
              <w:t>职务编号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A64E0B" w:rsidP="006E0090">
            <w:r>
              <w:rPr>
                <w:rFonts w:hint="eastAsia"/>
              </w:rPr>
              <w:t>自增</w:t>
            </w: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01018E" w:rsidP="006E0090">
            <w:proofErr w:type="spellStart"/>
            <w:r>
              <w:t>int</w:t>
            </w:r>
            <w:proofErr w:type="spellEnd"/>
          </w:p>
        </w:tc>
      </w:tr>
      <w:tr w:rsidR="00AF2B4F" w:rsidTr="00AF2B4F"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AF2B4F" w:rsidRDefault="00AF2B4F" w:rsidP="006E0090">
            <w:proofErr w:type="spellStart"/>
            <w:r>
              <w:t>duty_leader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AF2B4F" w:rsidRDefault="00AF2B4F" w:rsidP="006E0090">
            <w:proofErr w:type="spellStart"/>
            <w:r>
              <w:t>duty_leader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AF2B4F" w:rsidRDefault="00AF2B4F" w:rsidP="006E0090">
            <w:r>
              <w:rPr>
                <w:rFonts w:hint="eastAsia"/>
              </w:rPr>
              <w:t>上级职务编号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AF2B4F" w:rsidRDefault="00AF2B4F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</w:tcPr>
          <w:p w:rsidR="00AF2B4F" w:rsidRDefault="00AF2B4F" w:rsidP="006E0090">
            <w:proofErr w:type="spellStart"/>
            <w:r>
              <w:t>int</w:t>
            </w:r>
            <w:proofErr w:type="spellEnd"/>
          </w:p>
        </w:tc>
      </w:tr>
      <w:tr w:rsidR="008D2798" w:rsidTr="0072288C">
        <w:tc>
          <w:tcPr>
            <w:tcW w:w="201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8D2798" w:rsidRDefault="008D2798" w:rsidP="006E0090">
            <w:proofErr w:type="spellStart"/>
            <w:r>
              <w:t>duty_name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8D2798" w:rsidRDefault="008D2798" w:rsidP="006E0090">
            <w:proofErr w:type="spellStart"/>
            <w:r>
              <w:t>duty_nam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8D2798" w:rsidRDefault="008D2798" w:rsidP="006E0090">
            <w:r>
              <w:rPr>
                <w:rFonts w:hint="eastAsia"/>
              </w:rPr>
              <w:t>职务名称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8D2798" w:rsidRDefault="008D2798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798" w:rsidRDefault="008D2798" w:rsidP="006E0090">
            <w:proofErr w:type="spellStart"/>
            <w:r>
              <w:t>varchar</w:t>
            </w:r>
            <w:proofErr w:type="spellEnd"/>
            <w:r>
              <w:t>(255)</w:t>
            </w:r>
          </w:p>
        </w:tc>
      </w:tr>
    </w:tbl>
    <w:p w:rsidR="0001018E" w:rsidRDefault="0001018E" w:rsidP="0001018E"/>
    <w:p w:rsidR="0001018E" w:rsidRDefault="0001018E" w:rsidP="0001018E"/>
    <w:p w:rsidR="0001018E" w:rsidRDefault="005167BE" w:rsidP="0001018E">
      <w:pPr>
        <w:numPr>
          <w:ilvl w:val="1"/>
          <w:numId w:val="2"/>
        </w:numPr>
        <w:autoSpaceDE w:val="0"/>
        <w:autoSpaceDN w:val="0"/>
        <w:adjustRightInd w:val="0"/>
        <w:spacing w:before="20" w:after="20"/>
        <w:ind w:right="80"/>
        <w:jc w:val="left"/>
      </w:pPr>
      <w:proofErr w:type="spellStart"/>
      <w:r>
        <w:rPr>
          <w:rFonts w:hint="eastAsia"/>
        </w:rPr>
        <w:t>visit_type</w:t>
      </w:r>
      <w:proofErr w:type="spellEnd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883"/>
        <w:gridCol w:w="1832"/>
        <w:gridCol w:w="2551"/>
        <w:gridCol w:w="1605"/>
        <w:gridCol w:w="1655"/>
      </w:tblGrid>
      <w:tr w:rsidR="0001018E" w:rsidTr="006E0090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Name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d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Comment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018E" w:rsidRDefault="0001018E" w:rsidP="006E0090">
            <w:pPr>
              <w:jc w:val="center"/>
            </w:pPr>
            <w:r>
              <w:t>Default Value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8E" w:rsidRDefault="0001018E" w:rsidP="006E0090">
            <w:pPr>
              <w:jc w:val="center"/>
            </w:pPr>
            <w:r>
              <w:t>Data Type</w:t>
            </w:r>
          </w:p>
        </w:tc>
      </w:tr>
      <w:tr w:rsidR="0001018E" w:rsidTr="006E0090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>
            <w:r>
              <w:t>id</w:t>
            </w:r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01018E" w:rsidP="006E0090">
            <w:r>
              <w:t>id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5167BE" w:rsidP="006E0090">
            <w:r>
              <w:rPr>
                <w:rFonts w:hint="eastAsia"/>
              </w:rPr>
              <w:t>拜访类型编号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018E" w:rsidRDefault="00107879" w:rsidP="006E0090">
            <w:r>
              <w:rPr>
                <w:rFonts w:hint="eastAsia"/>
              </w:rPr>
              <w:t>自增</w:t>
            </w: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18E" w:rsidRDefault="0001018E" w:rsidP="006E0090">
            <w:proofErr w:type="spellStart"/>
            <w:r>
              <w:t>int</w:t>
            </w:r>
            <w:proofErr w:type="spellEnd"/>
          </w:p>
        </w:tc>
      </w:tr>
      <w:tr w:rsidR="0001018E" w:rsidTr="00A377D3">
        <w:tc>
          <w:tcPr>
            <w:tcW w:w="188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A377D3" w:rsidP="006E0090">
            <w:proofErr w:type="spellStart"/>
            <w:r>
              <w:rPr>
                <w:rFonts w:hint="eastAsia"/>
              </w:rPr>
              <w:t>type_name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A377D3" w:rsidP="006E0090">
            <w:proofErr w:type="spellStart"/>
            <w:r>
              <w:t>type_name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A377D3" w:rsidP="006E0090">
            <w:r>
              <w:rPr>
                <w:rFonts w:hint="eastAsia"/>
              </w:rPr>
              <w:t>拜访类型名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1018E" w:rsidRDefault="0001018E" w:rsidP="006E0090"/>
        </w:tc>
        <w:tc>
          <w:tcPr>
            <w:tcW w:w="1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18E" w:rsidRDefault="00A377D3" w:rsidP="006E0090">
            <w:proofErr w:type="spellStart"/>
            <w:r>
              <w:t>varchar</w:t>
            </w:r>
            <w:proofErr w:type="spellEnd"/>
            <w:r>
              <w:t>(255)</w:t>
            </w:r>
          </w:p>
        </w:tc>
      </w:tr>
    </w:tbl>
    <w:p w:rsidR="0001018E" w:rsidRDefault="0001018E" w:rsidP="0001018E"/>
    <w:p w:rsidR="002A6EB4" w:rsidRDefault="002A6EB4" w:rsidP="0001018E"/>
    <w:p w:rsidR="002A6EB4" w:rsidRDefault="00A377D3" w:rsidP="002A6EB4">
      <w:pPr>
        <w:numPr>
          <w:ilvl w:val="1"/>
          <w:numId w:val="2"/>
        </w:numPr>
        <w:autoSpaceDE w:val="0"/>
        <w:autoSpaceDN w:val="0"/>
        <w:adjustRightInd w:val="0"/>
        <w:spacing w:before="20" w:after="20"/>
        <w:ind w:right="80"/>
        <w:jc w:val="left"/>
      </w:pPr>
      <w:proofErr w:type="spellStart"/>
      <w:r>
        <w:t>visit_record</w:t>
      </w:r>
      <w:proofErr w:type="spellEnd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883"/>
        <w:gridCol w:w="1832"/>
        <w:gridCol w:w="2551"/>
        <w:gridCol w:w="1605"/>
        <w:gridCol w:w="1655"/>
      </w:tblGrid>
      <w:tr w:rsidR="002A6EB4" w:rsidTr="00506286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6EB4" w:rsidRDefault="002A6EB4" w:rsidP="002A6EB4">
            <w:pPr>
              <w:jc w:val="center"/>
            </w:pPr>
            <w:r>
              <w:t>Name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6EB4" w:rsidRDefault="002A6EB4" w:rsidP="002A6EB4">
            <w:pPr>
              <w:jc w:val="center"/>
            </w:pPr>
            <w:r>
              <w:t>Cod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6EB4" w:rsidRDefault="002A6EB4" w:rsidP="002A6EB4">
            <w:pPr>
              <w:jc w:val="center"/>
            </w:pPr>
            <w:r>
              <w:t>Comment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6EB4" w:rsidRDefault="002A6EB4" w:rsidP="002A6EB4">
            <w:pPr>
              <w:jc w:val="center"/>
            </w:pPr>
            <w:r>
              <w:t>Default Value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EB4" w:rsidRDefault="002A6EB4" w:rsidP="002A6EB4">
            <w:pPr>
              <w:jc w:val="center"/>
            </w:pPr>
            <w:r>
              <w:t>Data Type</w:t>
            </w:r>
          </w:p>
        </w:tc>
      </w:tr>
      <w:tr w:rsidR="002A6EB4" w:rsidTr="0050628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EB4" w:rsidRDefault="002A6EB4" w:rsidP="002A6EB4">
            <w:r>
              <w:t>id</w:t>
            </w:r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EB4" w:rsidRDefault="002A6EB4" w:rsidP="002A6EB4">
            <w:r>
              <w:t>id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EB4" w:rsidRDefault="002A6EB4" w:rsidP="002A6EB4">
            <w:r>
              <w:rPr>
                <w:rFonts w:hint="eastAsia"/>
              </w:rPr>
              <w:t>编号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EB4" w:rsidRDefault="00496D1E" w:rsidP="002A6EB4">
            <w:r>
              <w:t xml:space="preserve"> </w:t>
            </w:r>
            <w:r>
              <w:rPr>
                <w:rFonts w:hint="eastAsia"/>
              </w:rPr>
              <w:t>（自增）</w:t>
            </w: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EB4" w:rsidRDefault="00A377D3" w:rsidP="002A6EB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2A6EB4" w:rsidTr="0050628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EB4" w:rsidRDefault="00A377D3" w:rsidP="002A6EB4">
            <w:proofErr w:type="spellStart"/>
            <w:r>
              <w:t>visit_time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EB4" w:rsidRDefault="00A377D3" w:rsidP="002A6EB4">
            <w:proofErr w:type="spellStart"/>
            <w:r>
              <w:t>visit_time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EB4" w:rsidRDefault="00A377D3" w:rsidP="002A6EB4">
            <w:r>
              <w:rPr>
                <w:rFonts w:hint="eastAsia"/>
              </w:rPr>
              <w:t>拜访时间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EB4" w:rsidRDefault="002A6EB4" w:rsidP="002A6EB4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EB4" w:rsidRDefault="00A377D3" w:rsidP="002A6EB4">
            <w:proofErr w:type="spellStart"/>
            <w:r>
              <w:t>datetime</w:t>
            </w:r>
            <w:proofErr w:type="spellEnd"/>
          </w:p>
        </w:tc>
      </w:tr>
      <w:tr w:rsidR="002A6EB4" w:rsidTr="0050628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EB4" w:rsidRDefault="00A377D3" w:rsidP="002A6EB4">
            <w:proofErr w:type="spellStart"/>
            <w:r>
              <w:rPr>
                <w:rFonts w:hint="eastAsia"/>
              </w:rPr>
              <w:t>store_id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EB4" w:rsidRDefault="00A377D3" w:rsidP="002A6EB4">
            <w:proofErr w:type="spellStart"/>
            <w:r>
              <w:rPr>
                <w:rFonts w:hint="eastAsia"/>
              </w:rPr>
              <w:t>store_id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EB4" w:rsidRDefault="00A377D3" w:rsidP="002A6EB4">
            <w:r>
              <w:rPr>
                <w:rFonts w:hint="eastAsia"/>
              </w:rPr>
              <w:t>拜访店铺</w:t>
            </w:r>
            <w:r>
              <w:rPr>
                <w:rFonts w:hint="eastAsia"/>
              </w:rPr>
              <w:t>ID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EB4" w:rsidRDefault="002A6EB4" w:rsidP="002A6EB4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EB4" w:rsidRDefault="00B20F88" w:rsidP="002A6EB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2A6EB4" w:rsidTr="0050628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EB4" w:rsidRDefault="00A377D3" w:rsidP="002A6EB4">
            <w:proofErr w:type="spellStart"/>
            <w:r>
              <w:lastRenderedPageBreak/>
              <w:t>visit_type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EB4" w:rsidRDefault="00A377D3" w:rsidP="002A6EB4">
            <w:proofErr w:type="spellStart"/>
            <w:r>
              <w:t>visit_type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EB4" w:rsidRDefault="00A377D3" w:rsidP="002A6EB4">
            <w:r>
              <w:rPr>
                <w:rFonts w:hint="eastAsia"/>
              </w:rPr>
              <w:t>拜访类型</w:t>
            </w:r>
            <w:r>
              <w:t>id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6EB4" w:rsidRDefault="002A6EB4" w:rsidP="002A6EB4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EB4" w:rsidRDefault="002A6EB4" w:rsidP="002A6EB4">
            <w:proofErr w:type="spellStart"/>
            <w:r>
              <w:t>int</w:t>
            </w:r>
            <w:proofErr w:type="spellEnd"/>
          </w:p>
        </w:tc>
      </w:tr>
      <w:tr w:rsidR="002A6EB4" w:rsidTr="00AA5BB5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2A6EB4" w:rsidRPr="00AA5BB5" w:rsidRDefault="00A377D3" w:rsidP="002A6EB4">
            <w:pPr>
              <w:rPr>
                <w:strike/>
              </w:rPr>
            </w:pPr>
            <w:r w:rsidRPr="00AA5BB5">
              <w:rPr>
                <w:rFonts w:hint="eastAsia"/>
                <w:strike/>
              </w:rPr>
              <w:t>visitor</w:t>
            </w:r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2A6EB4" w:rsidRPr="00AA5BB5" w:rsidRDefault="00A377D3" w:rsidP="002A6EB4">
            <w:pPr>
              <w:rPr>
                <w:strike/>
              </w:rPr>
            </w:pPr>
            <w:r w:rsidRPr="00AA5BB5">
              <w:rPr>
                <w:strike/>
              </w:rPr>
              <w:t>visitor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2A6EB4" w:rsidRPr="00AA5BB5" w:rsidRDefault="00A377D3" w:rsidP="002A6EB4">
            <w:pPr>
              <w:rPr>
                <w:strike/>
              </w:rPr>
            </w:pPr>
            <w:r w:rsidRPr="00AA5BB5">
              <w:rPr>
                <w:rFonts w:hint="eastAsia"/>
                <w:strike/>
              </w:rPr>
              <w:t>被拜访人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2A6EB4" w:rsidRPr="00AA5BB5" w:rsidRDefault="002A6EB4" w:rsidP="002A6EB4">
            <w:pPr>
              <w:rPr>
                <w:strike/>
              </w:rPr>
            </w:pP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2A6EB4" w:rsidRPr="00AA5BB5" w:rsidRDefault="00A377D3" w:rsidP="002A6EB4">
            <w:pPr>
              <w:rPr>
                <w:strike/>
              </w:rPr>
            </w:pPr>
            <w:proofErr w:type="spellStart"/>
            <w:r w:rsidRPr="00AA5BB5">
              <w:rPr>
                <w:strike/>
              </w:rPr>
              <w:t>varchar</w:t>
            </w:r>
            <w:proofErr w:type="spellEnd"/>
            <w:r w:rsidRPr="00AA5BB5">
              <w:rPr>
                <w:strike/>
              </w:rPr>
              <w:t>(255)</w:t>
            </w:r>
          </w:p>
        </w:tc>
      </w:tr>
      <w:tr w:rsidR="00AA5BB5" w:rsidTr="00AA5BB5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AA5BB5" w:rsidRPr="00AA5BB5" w:rsidRDefault="00AA5BB5" w:rsidP="002A6EB4">
            <w:proofErr w:type="spellStart"/>
            <w:r w:rsidRPr="00AA5BB5">
              <w:rPr>
                <w:rFonts w:hint="eastAsia"/>
              </w:rPr>
              <w:t>store_contact_id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AA5BB5" w:rsidRPr="00AA5BB5" w:rsidRDefault="00AA5BB5" w:rsidP="002A6EB4">
            <w:proofErr w:type="spellStart"/>
            <w:r w:rsidRPr="00AA5BB5">
              <w:rPr>
                <w:rFonts w:hint="eastAsia"/>
              </w:rPr>
              <w:t>store_contact_id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AA5BB5" w:rsidRPr="00AA5BB5" w:rsidRDefault="00AA5BB5" w:rsidP="002A6EB4">
            <w:r w:rsidRPr="00AA5BB5">
              <w:rPr>
                <w:rFonts w:hint="eastAsia"/>
              </w:rPr>
              <w:t>商户联系人</w:t>
            </w:r>
            <w:r w:rsidRPr="00AA5BB5">
              <w:rPr>
                <w:rFonts w:hint="eastAsia"/>
              </w:rPr>
              <w:t>id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AA5BB5" w:rsidRPr="00AA5BB5" w:rsidRDefault="00AA5BB5" w:rsidP="002A6EB4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AA5BB5" w:rsidRPr="00AA5BB5" w:rsidRDefault="00AA5BB5" w:rsidP="002A6EB4">
            <w:proofErr w:type="spellStart"/>
            <w:r w:rsidRPr="00AA5BB5">
              <w:rPr>
                <w:rFonts w:hint="eastAsia"/>
              </w:rPr>
              <w:t>int</w:t>
            </w:r>
            <w:proofErr w:type="spellEnd"/>
          </w:p>
        </w:tc>
      </w:tr>
      <w:tr w:rsidR="002A6EB4" w:rsidTr="00506286">
        <w:tc>
          <w:tcPr>
            <w:tcW w:w="1883" w:type="dxa"/>
            <w:tcBorders>
              <w:top w:val="nil"/>
              <w:left w:val="single" w:sz="6" w:space="0" w:color="auto"/>
              <w:right w:val="nil"/>
            </w:tcBorders>
          </w:tcPr>
          <w:p w:rsidR="002A6EB4" w:rsidRPr="00AA5BB5" w:rsidRDefault="00A377D3" w:rsidP="002A6EB4">
            <w:proofErr w:type="spellStart"/>
            <w:r w:rsidRPr="00AA5BB5">
              <w:t>visit_user_id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right w:val="nil"/>
            </w:tcBorders>
          </w:tcPr>
          <w:p w:rsidR="002A6EB4" w:rsidRPr="00AA5BB5" w:rsidRDefault="00A377D3" w:rsidP="002A6EB4">
            <w:proofErr w:type="spellStart"/>
            <w:r w:rsidRPr="00AA5BB5">
              <w:t>visit_user_id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6" w:space="0" w:color="auto"/>
              <w:right w:val="nil"/>
            </w:tcBorders>
          </w:tcPr>
          <w:p w:rsidR="002A6EB4" w:rsidRPr="00AA5BB5" w:rsidRDefault="00A377D3" w:rsidP="00BA58E4">
            <w:r w:rsidRPr="00AA5BB5">
              <w:rPr>
                <w:rFonts w:hint="eastAsia"/>
              </w:rPr>
              <w:t>拜访销售员</w:t>
            </w:r>
            <w:r w:rsidRPr="00AA5BB5">
              <w:rPr>
                <w:rFonts w:hint="eastAsia"/>
              </w:rPr>
              <w:t>ID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right w:val="nil"/>
            </w:tcBorders>
          </w:tcPr>
          <w:p w:rsidR="002A6EB4" w:rsidRPr="00AA5BB5" w:rsidRDefault="002A6EB4" w:rsidP="002A6EB4"/>
        </w:tc>
        <w:tc>
          <w:tcPr>
            <w:tcW w:w="165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A6EB4" w:rsidRPr="00AA5BB5" w:rsidRDefault="00A377D3" w:rsidP="002A6EB4">
            <w:proofErr w:type="spellStart"/>
            <w:r w:rsidRPr="00AA5BB5">
              <w:t>int</w:t>
            </w:r>
            <w:proofErr w:type="spellEnd"/>
          </w:p>
        </w:tc>
      </w:tr>
      <w:tr w:rsidR="00506286" w:rsidTr="00B56223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506286" w:rsidRDefault="00506286" w:rsidP="00506286">
            <w:r>
              <w:t>longitude</w:t>
            </w:r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506286" w:rsidRDefault="00506286" w:rsidP="00506286">
            <w:r>
              <w:t>longitude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506286" w:rsidRDefault="00506286" w:rsidP="00506286">
            <w:r>
              <w:rPr>
                <w:rFonts w:hint="eastAsia"/>
              </w:rPr>
              <w:t>经度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506286" w:rsidRDefault="00506286" w:rsidP="00506286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506286" w:rsidRDefault="00B56223" w:rsidP="00506286">
            <w:r>
              <w:rPr>
                <w:rFonts w:hint="eastAsia"/>
              </w:rPr>
              <w:t>double</w:t>
            </w:r>
          </w:p>
        </w:tc>
      </w:tr>
      <w:tr w:rsidR="00506286" w:rsidTr="00B56223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506286" w:rsidRDefault="00506286" w:rsidP="00506286">
            <w:r>
              <w:t>latitude</w:t>
            </w:r>
          </w:p>
        </w:tc>
        <w:tc>
          <w:tcPr>
            <w:tcW w:w="18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506286" w:rsidRDefault="00506286" w:rsidP="00506286">
            <w:r>
              <w:t>latitude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506286" w:rsidRDefault="00506286" w:rsidP="00506286">
            <w:r>
              <w:rPr>
                <w:rFonts w:hint="eastAsia"/>
              </w:rPr>
              <w:t>纬度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2D69B" w:themeFill="accent3" w:themeFillTint="99"/>
          </w:tcPr>
          <w:p w:rsidR="00506286" w:rsidRDefault="00506286" w:rsidP="00506286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506286" w:rsidRDefault="00B56223" w:rsidP="00506286">
            <w:r>
              <w:rPr>
                <w:rFonts w:hint="eastAsia"/>
              </w:rPr>
              <w:t>double</w:t>
            </w:r>
          </w:p>
        </w:tc>
      </w:tr>
      <w:tr w:rsidR="00AA5BB5" w:rsidTr="00AA5BB5">
        <w:trPr>
          <w:trHeight w:val="208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AA5BB5" w:rsidRPr="00AA5BB5" w:rsidRDefault="00AA5BB5" w:rsidP="002A6EB4">
            <w:pPr>
              <w:rPr>
                <w:strike/>
              </w:rPr>
            </w:pPr>
            <w:proofErr w:type="spellStart"/>
            <w:r w:rsidRPr="00AA5BB5">
              <w:rPr>
                <w:strike/>
              </w:rPr>
              <w:t>visitor_duty</w:t>
            </w:r>
            <w:proofErr w:type="spellEnd"/>
          </w:p>
        </w:tc>
        <w:tc>
          <w:tcPr>
            <w:tcW w:w="1832" w:type="dxa"/>
            <w:tcBorders>
              <w:top w:val="nil"/>
              <w:left w:val="single" w:sz="6" w:space="0" w:color="auto"/>
              <w:right w:val="nil"/>
            </w:tcBorders>
            <w:shd w:val="clear" w:color="auto" w:fill="FFFF00"/>
          </w:tcPr>
          <w:p w:rsidR="00AA5BB5" w:rsidRPr="00AA5BB5" w:rsidRDefault="00AA5BB5" w:rsidP="002A6EB4">
            <w:pPr>
              <w:rPr>
                <w:strike/>
              </w:rPr>
            </w:pPr>
            <w:proofErr w:type="spellStart"/>
            <w:r w:rsidRPr="00AA5BB5">
              <w:rPr>
                <w:strike/>
              </w:rPr>
              <w:t>visitor_duty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6" w:space="0" w:color="auto"/>
              <w:right w:val="nil"/>
            </w:tcBorders>
            <w:shd w:val="clear" w:color="auto" w:fill="FFFF00"/>
          </w:tcPr>
          <w:p w:rsidR="00AA5BB5" w:rsidRPr="00AA5BB5" w:rsidRDefault="00AA5BB5" w:rsidP="002A6EB4">
            <w:pPr>
              <w:rPr>
                <w:strike/>
              </w:rPr>
            </w:pPr>
            <w:r w:rsidRPr="00AA5BB5">
              <w:rPr>
                <w:rFonts w:hint="eastAsia"/>
                <w:strike/>
              </w:rPr>
              <w:t>被拜访人职务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right w:val="nil"/>
            </w:tcBorders>
            <w:shd w:val="clear" w:color="auto" w:fill="FFFF00"/>
          </w:tcPr>
          <w:p w:rsidR="00AA5BB5" w:rsidRPr="00AA5BB5" w:rsidRDefault="00AA5BB5" w:rsidP="002A6EB4">
            <w:pPr>
              <w:rPr>
                <w:strike/>
              </w:rPr>
            </w:pPr>
          </w:p>
        </w:tc>
        <w:tc>
          <w:tcPr>
            <w:tcW w:w="165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AA5BB5" w:rsidRPr="00AA5BB5" w:rsidRDefault="00AA5BB5" w:rsidP="002A6EB4">
            <w:pPr>
              <w:rPr>
                <w:strike/>
              </w:rPr>
            </w:pPr>
            <w:proofErr w:type="spellStart"/>
            <w:r w:rsidRPr="00AA5BB5">
              <w:rPr>
                <w:strike/>
              </w:rPr>
              <w:t>varchar</w:t>
            </w:r>
            <w:proofErr w:type="spellEnd"/>
            <w:r w:rsidRPr="00AA5BB5">
              <w:rPr>
                <w:strike/>
              </w:rPr>
              <w:t>(255)</w:t>
            </w:r>
          </w:p>
        </w:tc>
      </w:tr>
      <w:tr w:rsidR="00AA5BB5" w:rsidTr="00AA5BB5">
        <w:trPr>
          <w:trHeight w:val="206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:rsidR="00AA5BB5" w:rsidRPr="00AA5BB5" w:rsidRDefault="00AA5BB5" w:rsidP="002A6EB4">
            <w:pPr>
              <w:rPr>
                <w:strike/>
              </w:rPr>
            </w:pPr>
            <w:proofErr w:type="spellStart"/>
            <w:r w:rsidRPr="00AA5BB5">
              <w:rPr>
                <w:strike/>
              </w:rPr>
              <w:t>visitor_phone</w:t>
            </w:r>
            <w:proofErr w:type="spellEnd"/>
          </w:p>
        </w:tc>
        <w:tc>
          <w:tcPr>
            <w:tcW w:w="1832" w:type="dxa"/>
            <w:tcBorders>
              <w:left w:val="single" w:sz="6" w:space="0" w:color="auto"/>
              <w:right w:val="nil"/>
            </w:tcBorders>
            <w:shd w:val="clear" w:color="auto" w:fill="FFFF00"/>
          </w:tcPr>
          <w:p w:rsidR="00AA5BB5" w:rsidRPr="00AA5BB5" w:rsidRDefault="00AA5BB5" w:rsidP="002A6EB4">
            <w:pPr>
              <w:rPr>
                <w:strike/>
              </w:rPr>
            </w:pPr>
            <w:proofErr w:type="spellStart"/>
            <w:r w:rsidRPr="00AA5BB5">
              <w:rPr>
                <w:strike/>
              </w:rPr>
              <w:t>visit_phone</w:t>
            </w:r>
            <w:proofErr w:type="spellEnd"/>
          </w:p>
        </w:tc>
        <w:tc>
          <w:tcPr>
            <w:tcW w:w="2551" w:type="dxa"/>
            <w:tcBorders>
              <w:left w:val="single" w:sz="6" w:space="0" w:color="auto"/>
              <w:right w:val="nil"/>
            </w:tcBorders>
            <w:shd w:val="clear" w:color="auto" w:fill="FFFF00"/>
          </w:tcPr>
          <w:p w:rsidR="00AA5BB5" w:rsidRPr="00AA5BB5" w:rsidRDefault="00AA5BB5" w:rsidP="002A6EB4">
            <w:pPr>
              <w:rPr>
                <w:strike/>
              </w:rPr>
            </w:pPr>
            <w:r w:rsidRPr="00AA5BB5">
              <w:rPr>
                <w:rFonts w:hint="eastAsia"/>
                <w:strike/>
              </w:rPr>
              <w:t>被拜访人电话</w:t>
            </w:r>
          </w:p>
        </w:tc>
        <w:tc>
          <w:tcPr>
            <w:tcW w:w="1605" w:type="dxa"/>
            <w:tcBorders>
              <w:left w:val="single" w:sz="6" w:space="0" w:color="auto"/>
              <w:right w:val="nil"/>
            </w:tcBorders>
            <w:shd w:val="clear" w:color="auto" w:fill="FFFF00"/>
          </w:tcPr>
          <w:p w:rsidR="00AA5BB5" w:rsidRPr="00AA5BB5" w:rsidRDefault="00AA5BB5" w:rsidP="002A6EB4">
            <w:pPr>
              <w:rPr>
                <w:strike/>
              </w:rPr>
            </w:pPr>
          </w:p>
        </w:tc>
        <w:tc>
          <w:tcPr>
            <w:tcW w:w="16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AA5BB5" w:rsidRPr="00AA5BB5" w:rsidRDefault="00AA5BB5" w:rsidP="002A6EB4">
            <w:pPr>
              <w:rPr>
                <w:strike/>
              </w:rPr>
            </w:pPr>
            <w:proofErr w:type="spellStart"/>
            <w:r w:rsidRPr="00AA5BB5">
              <w:rPr>
                <w:strike/>
              </w:rPr>
              <w:t>bigint</w:t>
            </w:r>
            <w:proofErr w:type="spellEnd"/>
            <w:r w:rsidRPr="00AA5BB5">
              <w:rPr>
                <w:strike/>
              </w:rPr>
              <w:t>(20)</w:t>
            </w:r>
          </w:p>
        </w:tc>
      </w:tr>
      <w:tr w:rsidR="00AA5BB5" w:rsidTr="008E69F1">
        <w:trPr>
          <w:trHeight w:val="206"/>
        </w:trPr>
        <w:tc>
          <w:tcPr>
            <w:tcW w:w="188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AA5BB5" w:rsidRDefault="00AA5BB5" w:rsidP="002A6EB4">
            <w:proofErr w:type="spellStart"/>
            <w:r>
              <w:t>visit_description</w:t>
            </w:r>
            <w:proofErr w:type="spellEnd"/>
          </w:p>
        </w:tc>
        <w:tc>
          <w:tcPr>
            <w:tcW w:w="1832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AA5BB5" w:rsidRDefault="00AA5BB5" w:rsidP="002A6EB4">
            <w:proofErr w:type="spellStart"/>
            <w:r>
              <w:t>visit_description</w:t>
            </w:r>
            <w:proofErr w:type="spellEnd"/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AA5BB5" w:rsidRDefault="00AA5BB5" w:rsidP="002A6EB4">
            <w:r>
              <w:rPr>
                <w:rFonts w:hint="eastAsia"/>
              </w:rPr>
              <w:t>拜访说明</w:t>
            </w:r>
          </w:p>
        </w:tc>
        <w:tc>
          <w:tcPr>
            <w:tcW w:w="1605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AA5BB5" w:rsidRDefault="00AA5BB5" w:rsidP="002A6EB4"/>
        </w:tc>
        <w:tc>
          <w:tcPr>
            <w:tcW w:w="16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BB5" w:rsidRDefault="00AA5BB5" w:rsidP="002A6EB4">
            <w:proofErr w:type="spellStart"/>
            <w:r>
              <w:t>varchar</w:t>
            </w:r>
            <w:proofErr w:type="spellEnd"/>
            <w:r>
              <w:t>(255)</w:t>
            </w:r>
          </w:p>
        </w:tc>
      </w:tr>
    </w:tbl>
    <w:p w:rsidR="002A6EB4" w:rsidRDefault="002A6EB4" w:rsidP="0001018E"/>
    <w:p w:rsidR="00AF2B4F" w:rsidRPr="007050B8" w:rsidRDefault="00AF2B4F" w:rsidP="007050B8">
      <w:pPr>
        <w:numPr>
          <w:ilvl w:val="1"/>
          <w:numId w:val="2"/>
        </w:numPr>
        <w:autoSpaceDE w:val="0"/>
        <w:autoSpaceDN w:val="0"/>
        <w:adjustRightInd w:val="0"/>
        <w:spacing w:before="20" w:after="20"/>
        <w:ind w:right="80"/>
        <w:jc w:val="left"/>
      </w:pPr>
      <w:proofErr w:type="spellStart"/>
      <w:r w:rsidRPr="007050B8">
        <w:t>table_area</w:t>
      </w:r>
      <w:proofErr w:type="spellEnd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30"/>
        <w:gridCol w:w="1843"/>
        <w:gridCol w:w="2835"/>
        <w:gridCol w:w="1463"/>
        <w:gridCol w:w="1655"/>
      </w:tblGrid>
      <w:tr w:rsidR="00AF2B4F" w:rsidRPr="007050B8" w:rsidTr="009417B3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2B4F" w:rsidRPr="007050B8" w:rsidRDefault="00AF2B4F" w:rsidP="007050B8">
            <w:r w:rsidRPr="007050B8">
              <w:t>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2B4F" w:rsidRPr="007050B8" w:rsidRDefault="00AF2B4F" w:rsidP="007050B8">
            <w:r w:rsidRPr="007050B8">
              <w:t>Cod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2B4F" w:rsidRPr="007050B8" w:rsidRDefault="00AF2B4F" w:rsidP="007050B8">
            <w:r w:rsidRPr="007050B8">
              <w:t>Comment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2B4F" w:rsidRPr="007050B8" w:rsidRDefault="00AF2B4F" w:rsidP="007050B8">
            <w:r w:rsidRPr="007050B8">
              <w:t>Default Value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B4F" w:rsidRPr="007050B8" w:rsidRDefault="00AF2B4F" w:rsidP="007050B8">
            <w:r w:rsidRPr="007050B8">
              <w:t>Data Type</w:t>
            </w:r>
          </w:p>
        </w:tc>
      </w:tr>
      <w:tr w:rsidR="00AF2B4F" w:rsidRPr="007050B8" w:rsidTr="009417B3">
        <w:tc>
          <w:tcPr>
            <w:tcW w:w="17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2B4F" w:rsidRPr="007050B8" w:rsidRDefault="00AF2B4F" w:rsidP="007050B8">
            <w:proofErr w:type="spellStart"/>
            <w:r w:rsidRPr="007050B8">
              <w:t>area_id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2B4F" w:rsidRPr="007050B8" w:rsidRDefault="00AF2B4F" w:rsidP="007050B8">
            <w:proofErr w:type="spellStart"/>
            <w:r w:rsidRPr="007050B8">
              <w:t>area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2B4F" w:rsidRPr="007050B8" w:rsidRDefault="00AF2B4F" w:rsidP="007050B8">
            <w:r w:rsidRPr="007050B8">
              <w:rPr>
                <w:rFonts w:hint="eastAsia"/>
              </w:rPr>
              <w:t>地区编号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2B4F" w:rsidRPr="007050B8" w:rsidRDefault="00AF2B4F" w:rsidP="007050B8">
            <w:r w:rsidRPr="007050B8">
              <w:rPr>
                <w:rFonts w:hint="eastAsia"/>
              </w:rPr>
              <w:t>自增</w:t>
            </w: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2B4F" w:rsidRPr="007050B8" w:rsidRDefault="00AF2B4F" w:rsidP="007050B8">
            <w:proofErr w:type="spellStart"/>
            <w:r w:rsidRPr="007050B8">
              <w:t>int</w:t>
            </w:r>
            <w:proofErr w:type="spellEnd"/>
          </w:p>
        </w:tc>
      </w:tr>
      <w:tr w:rsidR="00AF2B4F" w:rsidRPr="007050B8" w:rsidTr="009417B3">
        <w:tc>
          <w:tcPr>
            <w:tcW w:w="17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2B4F" w:rsidRPr="007050B8" w:rsidRDefault="00AF2B4F" w:rsidP="007050B8">
            <w:proofErr w:type="spellStart"/>
            <w:r w:rsidRPr="007050B8">
              <w:rPr>
                <w:rFonts w:hint="eastAsia"/>
              </w:rPr>
              <w:t>area_father_id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2B4F" w:rsidRPr="007050B8" w:rsidRDefault="00AF2B4F" w:rsidP="007050B8">
            <w:proofErr w:type="spellStart"/>
            <w:r w:rsidRPr="007050B8">
              <w:t>area_fath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2B4F" w:rsidRPr="007050B8" w:rsidRDefault="00AF2B4F" w:rsidP="007050B8">
            <w:r w:rsidRPr="007050B8">
              <w:rPr>
                <w:rFonts w:hint="eastAsia"/>
              </w:rPr>
              <w:t>上级地区编号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2B4F" w:rsidRPr="007050B8" w:rsidRDefault="00AF2B4F" w:rsidP="007050B8"/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2B4F" w:rsidRPr="007050B8" w:rsidRDefault="00AF2B4F" w:rsidP="007050B8">
            <w:proofErr w:type="spellStart"/>
            <w:r w:rsidRPr="007050B8">
              <w:t>int</w:t>
            </w:r>
            <w:proofErr w:type="spellEnd"/>
          </w:p>
        </w:tc>
      </w:tr>
      <w:tr w:rsidR="00AF2B4F" w:rsidRPr="007050B8" w:rsidTr="009417B3">
        <w:tc>
          <w:tcPr>
            <w:tcW w:w="173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AF2B4F" w:rsidRPr="007050B8" w:rsidRDefault="00AF2B4F" w:rsidP="007050B8">
            <w:proofErr w:type="spellStart"/>
            <w:r w:rsidRPr="007050B8">
              <w:rPr>
                <w:rFonts w:hint="eastAsia"/>
              </w:rPr>
              <w:t>area</w:t>
            </w:r>
            <w:r w:rsidRPr="007050B8">
              <w:t>_nam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AF2B4F" w:rsidRPr="007050B8" w:rsidRDefault="00AF2B4F" w:rsidP="007050B8">
            <w:proofErr w:type="spellStart"/>
            <w:r w:rsidRPr="007050B8">
              <w:t>area_nam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AF2B4F" w:rsidRPr="007050B8" w:rsidRDefault="00AF2B4F" w:rsidP="007050B8">
            <w:r w:rsidRPr="007050B8">
              <w:rPr>
                <w:rFonts w:hint="eastAsia"/>
              </w:rPr>
              <w:t>上级地区名字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AF2B4F" w:rsidRPr="007050B8" w:rsidRDefault="00AF2B4F" w:rsidP="007050B8"/>
        </w:tc>
        <w:tc>
          <w:tcPr>
            <w:tcW w:w="1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B4F" w:rsidRPr="007050B8" w:rsidRDefault="00AF2B4F" w:rsidP="007050B8">
            <w:r w:rsidRPr="007050B8">
              <w:rPr>
                <w:rFonts w:hint="eastAsia"/>
              </w:rPr>
              <w:t>上级地区名字</w:t>
            </w:r>
          </w:p>
        </w:tc>
      </w:tr>
    </w:tbl>
    <w:p w:rsidR="00AF2B4F" w:rsidRDefault="00AF2B4F" w:rsidP="0001018E"/>
    <w:p w:rsidR="00EE445E" w:rsidRDefault="00EE445E" w:rsidP="00EE445E">
      <w:pPr>
        <w:pStyle w:val="a4"/>
        <w:numPr>
          <w:ilvl w:val="0"/>
          <w:numId w:val="6"/>
        </w:numPr>
        <w:shd w:val="clear" w:color="auto" w:fill="C2D69B" w:themeFill="accent3" w:themeFillTint="99"/>
        <w:autoSpaceDE w:val="0"/>
        <w:autoSpaceDN w:val="0"/>
        <w:adjustRightInd w:val="0"/>
        <w:spacing w:before="20" w:after="20"/>
        <w:ind w:right="80" w:firstLineChars="0"/>
        <w:jc w:val="left"/>
      </w:pPr>
      <w:proofErr w:type="spellStart"/>
      <w:r>
        <w:t>public_merchant_type</w:t>
      </w:r>
      <w:proofErr w:type="spellEnd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3431"/>
        <w:gridCol w:w="2410"/>
        <w:gridCol w:w="1701"/>
        <w:gridCol w:w="1984"/>
      </w:tblGrid>
      <w:tr w:rsidR="00EE445E" w:rsidTr="00EE445E"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45E" w:rsidRDefault="00EE445E" w:rsidP="009417B3">
            <w:pPr>
              <w:shd w:val="clear" w:color="auto" w:fill="C2D69B" w:themeFill="accent3" w:themeFillTint="99"/>
              <w:jc w:val="center"/>
            </w:pPr>
            <w:r>
              <w:t>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45E" w:rsidRDefault="00EE445E" w:rsidP="009417B3">
            <w:pPr>
              <w:shd w:val="clear" w:color="auto" w:fill="C2D69B" w:themeFill="accent3" w:themeFillTint="99"/>
              <w:jc w:val="center"/>
            </w:pPr>
            <w:r>
              <w:t>Com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445E" w:rsidRDefault="00EE445E" w:rsidP="009417B3">
            <w:pPr>
              <w:shd w:val="clear" w:color="auto" w:fill="C2D69B" w:themeFill="accent3" w:themeFillTint="99"/>
              <w:jc w:val="center"/>
            </w:pPr>
            <w:r>
              <w:t>Default Valu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45E" w:rsidRDefault="00EE445E" w:rsidP="009417B3">
            <w:pPr>
              <w:shd w:val="clear" w:color="auto" w:fill="C2D69B" w:themeFill="accent3" w:themeFillTint="99"/>
              <w:jc w:val="center"/>
            </w:pPr>
            <w:r>
              <w:t>Data Type</w:t>
            </w:r>
          </w:p>
        </w:tc>
      </w:tr>
      <w:tr w:rsidR="00EE445E" w:rsidRPr="00F0626A" w:rsidTr="00EE445E"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445E" w:rsidRPr="00F0626A" w:rsidRDefault="00EE445E" w:rsidP="009417B3">
            <w:pPr>
              <w:shd w:val="clear" w:color="auto" w:fill="C2D69B" w:themeFill="accent3" w:themeFillTint="99"/>
            </w:pPr>
            <w:proofErr w:type="spellStart"/>
            <w:r>
              <w:t>type_id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445E" w:rsidRPr="00F0626A" w:rsidRDefault="00EE445E" w:rsidP="009417B3">
            <w:pPr>
              <w:shd w:val="clear" w:color="auto" w:fill="C2D69B" w:themeFill="accent3" w:themeFillTint="99"/>
            </w:pPr>
            <w:r>
              <w:rPr>
                <w:rFonts w:hint="eastAsia"/>
              </w:rPr>
              <w:t>地区编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445E" w:rsidRPr="00F0626A" w:rsidRDefault="00EE445E" w:rsidP="009417B3">
            <w:pPr>
              <w:shd w:val="clear" w:color="auto" w:fill="C2D69B" w:themeFill="accent3" w:themeFillTint="99"/>
            </w:pPr>
            <w:r>
              <w:rPr>
                <w:rFonts w:hint="eastAsia"/>
              </w:rPr>
              <w:t>自增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445E" w:rsidRPr="00F0626A" w:rsidRDefault="00EE445E" w:rsidP="009417B3">
            <w:pPr>
              <w:shd w:val="clear" w:color="auto" w:fill="C2D69B" w:themeFill="accent3" w:themeFillTint="99"/>
            </w:pPr>
            <w:proofErr w:type="spellStart"/>
            <w:r w:rsidRPr="00F0626A">
              <w:t>int</w:t>
            </w:r>
            <w:proofErr w:type="spellEnd"/>
          </w:p>
        </w:tc>
      </w:tr>
      <w:tr w:rsidR="00EE445E" w:rsidTr="00EE445E"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445E" w:rsidRDefault="00EE445E" w:rsidP="009417B3">
            <w:pPr>
              <w:shd w:val="clear" w:color="auto" w:fill="C2D69B" w:themeFill="accent3" w:themeFillTint="99"/>
            </w:pPr>
            <w:proofErr w:type="spellStart"/>
            <w:r>
              <w:t>type_par_id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445E" w:rsidRDefault="00EE445E" w:rsidP="009417B3">
            <w:pPr>
              <w:shd w:val="clear" w:color="auto" w:fill="C2D69B" w:themeFill="accent3" w:themeFillTint="99"/>
            </w:pPr>
            <w:r>
              <w:rPr>
                <w:rFonts w:hint="eastAsia"/>
              </w:rPr>
              <w:t>上级地区编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445E" w:rsidRDefault="00EE445E" w:rsidP="009417B3">
            <w:pPr>
              <w:shd w:val="clear" w:color="auto" w:fill="C2D69B" w:themeFill="accent3" w:themeFillTint="99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445E" w:rsidRDefault="00EE445E" w:rsidP="009417B3">
            <w:pPr>
              <w:shd w:val="clear" w:color="auto" w:fill="C2D69B" w:themeFill="accent3" w:themeFillTint="99"/>
            </w:pPr>
            <w:proofErr w:type="spellStart"/>
            <w:r>
              <w:t>int</w:t>
            </w:r>
            <w:proofErr w:type="spellEnd"/>
          </w:p>
        </w:tc>
      </w:tr>
      <w:tr w:rsidR="00EE445E" w:rsidTr="00EE445E">
        <w:tc>
          <w:tcPr>
            <w:tcW w:w="343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E445E" w:rsidRDefault="00EE445E" w:rsidP="009417B3">
            <w:pPr>
              <w:shd w:val="clear" w:color="auto" w:fill="C2D69B" w:themeFill="accent3" w:themeFillTint="99"/>
            </w:pPr>
            <w:proofErr w:type="spellStart"/>
            <w:r>
              <w:t>merchant_type_nam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E445E" w:rsidRDefault="00EE445E" w:rsidP="009417B3">
            <w:pPr>
              <w:shd w:val="clear" w:color="auto" w:fill="C2D69B" w:themeFill="accent3" w:themeFillTint="99"/>
            </w:pPr>
            <w:r>
              <w:rPr>
                <w:rFonts w:hint="eastAsia"/>
              </w:rPr>
              <w:t>上级地区名字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E445E" w:rsidRDefault="00EE445E" w:rsidP="009417B3">
            <w:pPr>
              <w:shd w:val="clear" w:color="auto" w:fill="C2D69B" w:themeFill="accent3" w:themeFillTint="99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45E" w:rsidRDefault="00EE445E" w:rsidP="009417B3">
            <w:pPr>
              <w:shd w:val="clear" w:color="auto" w:fill="C2D69B" w:themeFill="accent3" w:themeFillTint="99"/>
            </w:pPr>
            <w:r>
              <w:rPr>
                <w:rFonts w:hint="eastAsia"/>
              </w:rPr>
              <w:t>上级地区名字</w:t>
            </w:r>
          </w:p>
        </w:tc>
      </w:tr>
    </w:tbl>
    <w:p w:rsidR="00EE445E" w:rsidRDefault="00EE445E" w:rsidP="0001018E"/>
    <w:sectPr w:rsidR="00EE445E" w:rsidSect="00985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8D2"/>
    <w:multiLevelType w:val="hybridMultilevel"/>
    <w:tmpl w:val="50D670D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6E0842"/>
    <w:multiLevelType w:val="hybridMultilevel"/>
    <w:tmpl w:val="D78805D4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6DF930F2"/>
    <w:multiLevelType w:val="hybridMultilevel"/>
    <w:tmpl w:val="CE620552"/>
    <w:lvl w:ilvl="0" w:tplc="37F8A056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6463439"/>
    <w:multiLevelType w:val="hybridMultilevel"/>
    <w:tmpl w:val="4DC62F0E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78676C97"/>
    <w:multiLevelType w:val="hybridMultilevel"/>
    <w:tmpl w:val="549EA780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7BD566F9"/>
    <w:multiLevelType w:val="multilevel"/>
    <w:tmpl w:val="CE62055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018E"/>
    <w:rsid w:val="0001018E"/>
    <w:rsid w:val="00021AC6"/>
    <w:rsid w:val="000349DC"/>
    <w:rsid w:val="00036BD5"/>
    <w:rsid w:val="000702D1"/>
    <w:rsid w:val="000B6F99"/>
    <w:rsid w:val="000D4263"/>
    <w:rsid w:val="000F2198"/>
    <w:rsid w:val="00107879"/>
    <w:rsid w:val="0012643E"/>
    <w:rsid w:val="00146F91"/>
    <w:rsid w:val="001714E1"/>
    <w:rsid w:val="001D2B48"/>
    <w:rsid w:val="001E6B78"/>
    <w:rsid w:val="001F19E6"/>
    <w:rsid w:val="00233AA1"/>
    <w:rsid w:val="00233D01"/>
    <w:rsid w:val="0024633D"/>
    <w:rsid w:val="00260458"/>
    <w:rsid w:val="002971CD"/>
    <w:rsid w:val="002A2985"/>
    <w:rsid w:val="002A6EB4"/>
    <w:rsid w:val="00301A47"/>
    <w:rsid w:val="00305CC0"/>
    <w:rsid w:val="0031139C"/>
    <w:rsid w:val="003932A1"/>
    <w:rsid w:val="003937FA"/>
    <w:rsid w:val="003B32B3"/>
    <w:rsid w:val="003B37E8"/>
    <w:rsid w:val="003C1B13"/>
    <w:rsid w:val="003D448A"/>
    <w:rsid w:val="0040356F"/>
    <w:rsid w:val="00415BDA"/>
    <w:rsid w:val="004231D3"/>
    <w:rsid w:val="0042783D"/>
    <w:rsid w:val="00496D1E"/>
    <w:rsid w:val="004C2B1E"/>
    <w:rsid w:val="00506286"/>
    <w:rsid w:val="005167BE"/>
    <w:rsid w:val="00522594"/>
    <w:rsid w:val="0052616F"/>
    <w:rsid w:val="00564EDA"/>
    <w:rsid w:val="00583392"/>
    <w:rsid w:val="005B0151"/>
    <w:rsid w:val="005B021C"/>
    <w:rsid w:val="005B5034"/>
    <w:rsid w:val="0060540A"/>
    <w:rsid w:val="00632D0E"/>
    <w:rsid w:val="00640B32"/>
    <w:rsid w:val="006A20B8"/>
    <w:rsid w:val="006B4496"/>
    <w:rsid w:val="006E0090"/>
    <w:rsid w:val="006F2AAB"/>
    <w:rsid w:val="007050B8"/>
    <w:rsid w:val="00714263"/>
    <w:rsid w:val="0072288C"/>
    <w:rsid w:val="00751161"/>
    <w:rsid w:val="00753EB9"/>
    <w:rsid w:val="00755347"/>
    <w:rsid w:val="007A3DEB"/>
    <w:rsid w:val="007C5F23"/>
    <w:rsid w:val="007E6DCF"/>
    <w:rsid w:val="007F450D"/>
    <w:rsid w:val="00833738"/>
    <w:rsid w:val="00836499"/>
    <w:rsid w:val="0085613F"/>
    <w:rsid w:val="00863DE2"/>
    <w:rsid w:val="008B5153"/>
    <w:rsid w:val="008D2798"/>
    <w:rsid w:val="008E3050"/>
    <w:rsid w:val="008E69F1"/>
    <w:rsid w:val="008E7842"/>
    <w:rsid w:val="00904AA7"/>
    <w:rsid w:val="00914A10"/>
    <w:rsid w:val="009417B3"/>
    <w:rsid w:val="009534BB"/>
    <w:rsid w:val="00962CF9"/>
    <w:rsid w:val="009852B7"/>
    <w:rsid w:val="00985DAE"/>
    <w:rsid w:val="009B22BA"/>
    <w:rsid w:val="009B6C7D"/>
    <w:rsid w:val="009B6E83"/>
    <w:rsid w:val="009D3137"/>
    <w:rsid w:val="009E7710"/>
    <w:rsid w:val="00A3775A"/>
    <w:rsid w:val="00A377D3"/>
    <w:rsid w:val="00A55EBB"/>
    <w:rsid w:val="00A64E02"/>
    <w:rsid w:val="00A64E0B"/>
    <w:rsid w:val="00A705B7"/>
    <w:rsid w:val="00A804DC"/>
    <w:rsid w:val="00AA5BB5"/>
    <w:rsid w:val="00AF2B4F"/>
    <w:rsid w:val="00B20F88"/>
    <w:rsid w:val="00B56223"/>
    <w:rsid w:val="00BA58E4"/>
    <w:rsid w:val="00BF42A9"/>
    <w:rsid w:val="00C118F6"/>
    <w:rsid w:val="00C14F48"/>
    <w:rsid w:val="00C45F44"/>
    <w:rsid w:val="00C4785C"/>
    <w:rsid w:val="00C70DFC"/>
    <w:rsid w:val="00C82361"/>
    <w:rsid w:val="00CB645D"/>
    <w:rsid w:val="00CC1938"/>
    <w:rsid w:val="00CE3364"/>
    <w:rsid w:val="00D149D7"/>
    <w:rsid w:val="00D47C46"/>
    <w:rsid w:val="00D6065E"/>
    <w:rsid w:val="00D7263C"/>
    <w:rsid w:val="00D85565"/>
    <w:rsid w:val="00DD104B"/>
    <w:rsid w:val="00E20002"/>
    <w:rsid w:val="00E60869"/>
    <w:rsid w:val="00E667CE"/>
    <w:rsid w:val="00E90C90"/>
    <w:rsid w:val="00EA180F"/>
    <w:rsid w:val="00EC2EFB"/>
    <w:rsid w:val="00EE1F55"/>
    <w:rsid w:val="00EE445E"/>
    <w:rsid w:val="00F22DA8"/>
    <w:rsid w:val="00F24D0F"/>
    <w:rsid w:val="00F37983"/>
    <w:rsid w:val="00F473FD"/>
    <w:rsid w:val="00F76B11"/>
    <w:rsid w:val="00FA10A2"/>
    <w:rsid w:val="00FC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8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2B1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F9048-FF6B-4908-A2E4-EB4095BC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619</Words>
  <Characters>3530</Characters>
  <Application>Microsoft Office Word</Application>
  <DocSecurity>0</DocSecurity>
  <Lines>29</Lines>
  <Paragraphs>8</Paragraphs>
  <ScaleCrop>false</ScaleCrop>
  <Company>Oncard Rewards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qian</dc:creator>
  <cp:keywords/>
  <dc:description/>
  <cp:lastModifiedBy>Administrator</cp:lastModifiedBy>
  <cp:revision>105</cp:revision>
  <dcterms:created xsi:type="dcterms:W3CDTF">2016-06-21T02:52:00Z</dcterms:created>
  <dcterms:modified xsi:type="dcterms:W3CDTF">2016-12-29T07:07:00Z</dcterms:modified>
</cp:coreProperties>
</file>